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BA45" w14:textId="77777777" w:rsidR="001321DA" w:rsidRPr="00DC1522" w:rsidRDefault="00E5569F" w:rsidP="00CB56A3">
      <w:pPr>
        <w:spacing w:after="0" w:line="240" w:lineRule="auto"/>
        <w:jc w:val="center"/>
        <w:rPr>
          <w:b/>
          <w:sz w:val="32"/>
          <w:lang w:val="es-ES_tradnl"/>
        </w:rPr>
      </w:pPr>
      <w:r w:rsidRPr="00DC1522">
        <w:rPr>
          <w:b/>
          <w:sz w:val="32"/>
          <w:lang w:val="es-ES_tradnl"/>
        </w:rPr>
        <w:t>CBCL</w:t>
      </w:r>
    </w:p>
    <w:p w14:paraId="6D226A22" w14:textId="28695515" w:rsidR="00CB56A3" w:rsidRPr="00DC1522" w:rsidRDefault="00CB56A3" w:rsidP="00CB56A3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DC1522">
        <w:rPr>
          <w:b/>
          <w:sz w:val="24"/>
          <w:szCs w:val="24"/>
          <w:lang w:val="es-ES_tradnl"/>
        </w:rPr>
        <w:t>(</w:t>
      </w:r>
      <w:proofErr w:type="spellStart"/>
      <w:r w:rsidRPr="00DC1522">
        <w:rPr>
          <w:b/>
          <w:sz w:val="24"/>
          <w:szCs w:val="24"/>
          <w:lang w:val="es-ES_tradnl"/>
        </w:rPr>
        <w:t>Spanish</w:t>
      </w:r>
      <w:proofErr w:type="spellEnd"/>
      <w:r w:rsidRPr="00DC1522">
        <w:rPr>
          <w:b/>
          <w:sz w:val="24"/>
          <w:szCs w:val="24"/>
          <w:lang w:val="es-ES_tradnl"/>
        </w:rPr>
        <w:t xml:space="preserve"> </w:t>
      </w:r>
      <w:proofErr w:type="spellStart"/>
      <w:r w:rsidRPr="00DC1522">
        <w:rPr>
          <w:b/>
          <w:sz w:val="24"/>
          <w:szCs w:val="24"/>
          <w:lang w:val="es-ES_tradnl"/>
        </w:rPr>
        <w:t>Version</w:t>
      </w:r>
      <w:proofErr w:type="spellEnd"/>
      <w:r w:rsidRPr="00DC1522">
        <w:rPr>
          <w:b/>
          <w:sz w:val="24"/>
          <w:szCs w:val="24"/>
          <w:lang w:val="es-ES_tradnl"/>
        </w:rPr>
        <w:t>)</w:t>
      </w:r>
    </w:p>
    <w:p w14:paraId="1CE229FA" w14:textId="12A989FE" w:rsidR="00905E18" w:rsidRDefault="00343049" w:rsidP="00E5569F">
      <w:pPr>
        <w:rPr>
          <w:lang w:val="es-ES_tradnl"/>
        </w:rPr>
      </w:pPr>
      <w:r>
        <w:rPr>
          <w:lang w:val="es-ES_tradnl"/>
        </w:rPr>
        <w:t xml:space="preserve">A </w:t>
      </w:r>
      <w:proofErr w:type="gramStart"/>
      <w:r>
        <w:rPr>
          <w:lang w:val="es-ES_tradnl"/>
        </w:rPr>
        <w:t>continuación</w:t>
      </w:r>
      <w:proofErr w:type="gramEnd"/>
      <w:r>
        <w:rPr>
          <w:lang w:val="es-ES_tradnl"/>
        </w:rPr>
        <w:t xml:space="preserve"> hay una lista de frases que describen a los niños/as y jóvenes. Por favor responda las siguientes preguntas sobre su hijo/a </w:t>
      </w:r>
      <w:r w:rsidR="00905E18" w:rsidRPr="00905E18">
        <w:rPr>
          <w:b/>
          <w:lang w:val="es-ES_tradnl"/>
        </w:rPr>
        <w:t>ahora o en los últimos 6 meses.</w:t>
      </w:r>
    </w:p>
    <w:p w14:paraId="2D5E9D06" w14:textId="651CCC1E" w:rsidR="00905E18" w:rsidRDefault="00905E18" w:rsidP="00D25995">
      <w:pPr>
        <w:spacing w:after="0"/>
        <w:rPr>
          <w:lang w:val="es-ES_tradnl"/>
        </w:rPr>
      </w:pPr>
      <w:r>
        <w:rPr>
          <w:lang w:val="es-ES_tradnl"/>
        </w:rPr>
        <w:t xml:space="preserve">Por favor marque el </w:t>
      </w:r>
      <w:r w:rsidRPr="00021F1E">
        <w:rPr>
          <w:b/>
          <w:lang w:val="es-ES_tradnl"/>
        </w:rPr>
        <w:t>2</w:t>
      </w:r>
      <w:r>
        <w:rPr>
          <w:lang w:val="es-ES_tradnl"/>
        </w:rPr>
        <w:t xml:space="preserve"> si la frase describe a su hijo/a </w:t>
      </w:r>
      <w:r w:rsidR="003D557A">
        <w:rPr>
          <w:lang w:val="es-ES_tradnl"/>
        </w:rPr>
        <w:t>muy a menudo.</w:t>
      </w:r>
    </w:p>
    <w:p w14:paraId="2ACA682D" w14:textId="486AD1E4" w:rsidR="00CF6127" w:rsidRDefault="00CF6127" w:rsidP="00D25995">
      <w:pPr>
        <w:spacing w:after="0"/>
        <w:rPr>
          <w:lang w:val="es-ES_tradnl"/>
        </w:rPr>
      </w:pPr>
      <w:r>
        <w:rPr>
          <w:lang w:val="es-ES_tradnl"/>
        </w:rPr>
        <w:t xml:space="preserve">Por favor marque el </w:t>
      </w:r>
      <w:r w:rsidRPr="00021F1E">
        <w:rPr>
          <w:b/>
          <w:lang w:val="es-ES_tradnl"/>
        </w:rPr>
        <w:t>1</w:t>
      </w:r>
      <w:r>
        <w:rPr>
          <w:lang w:val="es-ES_tradnl"/>
        </w:rPr>
        <w:t xml:space="preserve"> si la frase describe a su hijo/a en cierta manera o algunas veces.</w:t>
      </w:r>
    </w:p>
    <w:p w14:paraId="181B1F50" w14:textId="01B280EE" w:rsidR="00021F1E" w:rsidRDefault="00021F1E" w:rsidP="00D25995">
      <w:pPr>
        <w:spacing w:after="0"/>
        <w:rPr>
          <w:lang w:val="es-ES_tradnl"/>
        </w:rPr>
      </w:pPr>
      <w:r>
        <w:rPr>
          <w:lang w:val="es-ES_tradnl"/>
        </w:rPr>
        <w:t xml:space="preserve">Por favor marque el </w:t>
      </w:r>
      <w:r w:rsidRPr="00021F1E">
        <w:rPr>
          <w:b/>
          <w:lang w:val="es-ES_tradnl"/>
        </w:rPr>
        <w:t>0</w:t>
      </w:r>
      <w:r>
        <w:rPr>
          <w:lang w:val="es-ES_tradnl"/>
        </w:rPr>
        <w:t xml:space="preserve"> si la descripción con respecto a su hijo/a no es cierta.</w:t>
      </w:r>
    </w:p>
    <w:p w14:paraId="5FF85C5B" w14:textId="59EE7EAB" w:rsidR="00E5569F" w:rsidRPr="00DC1522" w:rsidRDefault="00E5569F" w:rsidP="00E5569F">
      <w:pPr>
        <w:spacing w:after="0"/>
        <w:rPr>
          <w:lang w:val="es-ES_tradnl"/>
        </w:rPr>
      </w:pPr>
    </w:p>
    <w:tbl>
      <w:tblPr>
        <w:tblStyle w:val="TableGrid"/>
        <w:tblW w:w="100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368"/>
      </w:tblGrid>
      <w:tr w:rsidR="008F0BFE" w:rsidRPr="001B421E" w14:paraId="1C3E731E" w14:textId="77777777" w:rsidTr="00DC1522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55FBF842" w14:textId="77777777" w:rsidR="008F0BFE" w:rsidRPr="00DC1522" w:rsidRDefault="008F0BFE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3E6FD6B7" w14:textId="77777777" w:rsidR="008F0BFE" w:rsidRPr="00DC1522" w:rsidRDefault="008F0BFE" w:rsidP="00774B42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No</w:t>
            </w:r>
            <w:r w:rsidR="00774B42" w:rsidRPr="00DC1522">
              <w:rPr>
                <w:lang w:val="es-ES_tradnl"/>
              </w:rPr>
              <w:t xml:space="preserve"> es cierto</w:t>
            </w:r>
          </w:p>
        </w:tc>
        <w:tc>
          <w:tcPr>
            <w:tcW w:w="1350" w:type="dxa"/>
            <w:vAlign w:val="center"/>
          </w:tcPr>
          <w:p w14:paraId="638D030B" w14:textId="700B0DAF" w:rsidR="008F0BFE" w:rsidRPr="00DC1522" w:rsidRDefault="00774B42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En cierta manera/</w:t>
            </w:r>
            <w:r w:rsidR="00DC1522">
              <w:rPr>
                <w:lang w:val="es-ES_tradnl"/>
              </w:rPr>
              <w:t xml:space="preserve"> </w:t>
            </w:r>
            <w:r w:rsidRPr="00DC1522">
              <w:rPr>
                <w:lang w:val="es-ES_tradnl"/>
              </w:rPr>
              <w:t>Algunas veces</w:t>
            </w:r>
          </w:p>
        </w:tc>
        <w:tc>
          <w:tcPr>
            <w:tcW w:w="1368" w:type="dxa"/>
            <w:vAlign w:val="center"/>
          </w:tcPr>
          <w:p w14:paraId="33BAB1A9" w14:textId="1C71CD49" w:rsidR="008F0BFE" w:rsidRPr="00DC1522" w:rsidRDefault="00DC1522" w:rsidP="008A61D5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uy cierto/Cierto a menudo</w:t>
            </w:r>
          </w:p>
        </w:tc>
      </w:tr>
      <w:tr w:rsidR="00E5569F" w:rsidRPr="00DC1522" w14:paraId="55B6696E" w14:textId="77777777" w:rsidTr="00DC1522">
        <w:tc>
          <w:tcPr>
            <w:tcW w:w="625" w:type="dxa"/>
          </w:tcPr>
          <w:p w14:paraId="22D30DC2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5580" w:type="dxa"/>
          </w:tcPr>
          <w:p w14:paraId="15C38660" w14:textId="0371677D" w:rsidR="00E5569F" w:rsidRPr="00DC1522" w:rsidRDefault="00C670F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ctúa como si fuera mucho menor que su edad.</w:t>
            </w:r>
          </w:p>
        </w:tc>
        <w:tc>
          <w:tcPr>
            <w:tcW w:w="1080" w:type="dxa"/>
            <w:vAlign w:val="center"/>
          </w:tcPr>
          <w:p w14:paraId="0906BB8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25451A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7CC5A7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763546EB" w14:textId="77777777" w:rsidTr="00DC1522">
        <w:tc>
          <w:tcPr>
            <w:tcW w:w="625" w:type="dxa"/>
          </w:tcPr>
          <w:p w14:paraId="51F78CA2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  <w:tc>
          <w:tcPr>
            <w:tcW w:w="5580" w:type="dxa"/>
          </w:tcPr>
          <w:p w14:paraId="20DAFD5E" w14:textId="16F1F5A2" w:rsidR="00E5569F" w:rsidRPr="00DC1522" w:rsidRDefault="00C670F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oma bebidas </w:t>
            </w:r>
            <w:r w:rsidR="005769B3">
              <w:rPr>
                <w:lang w:val="es-ES_tradnl"/>
              </w:rPr>
              <w:t>alcohólicas</w:t>
            </w:r>
            <w:r>
              <w:rPr>
                <w:lang w:val="es-ES_tradnl"/>
              </w:rPr>
              <w:t xml:space="preserve"> sin permiso de s</w:t>
            </w:r>
            <w:r w:rsidR="005769B3">
              <w:rPr>
                <w:lang w:val="es-ES_tradnl"/>
              </w:rPr>
              <w:t>us padres</w:t>
            </w:r>
          </w:p>
          <w:p w14:paraId="0C36C2D0" w14:textId="66D1A1D3" w:rsidR="00E5569F" w:rsidRPr="00DC1522" w:rsidRDefault="002D0856" w:rsidP="008A61D5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(describ</w:t>
            </w:r>
            <w:r w:rsidR="00C670FB">
              <w:rPr>
                <w:lang w:val="es-ES_tradnl"/>
              </w:rPr>
              <w:t>a</w:t>
            </w:r>
            <w:proofErr w:type="gramStart"/>
            <w:r w:rsidRPr="00DC1522">
              <w:rPr>
                <w:lang w:val="es-ES_tradnl"/>
              </w:rPr>
              <w:t>):_</w:t>
            </w:r>
            <w:proofErr w:type="gramEnd"/>
            <w:r w:rsidRPr="00DC1522">
              <w:rPr>
                <w:lang w:val="es-ES_tradnl"/>
              </w:rPr>
              <w:t>___________________</w:t>
            </w:r>
            <w:r w:rsidR="00E5569F" w:rsidRPr="00DC1522">
              <w:rPr>
                <w:lang w:val="es-ES_tradnl"/>
              </w:rPr>
              <w:t>___________________</w:t>
            </w:r>
          </w:p>
          <w:p w14:paraId="2BDC59DD" w14:textId="77777777" w:rsidR="00E5569F" w:rsidRPr="00DC1522" w:rsidRDefault="00E5569F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3F7044E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10F6486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6903B06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15214CA" w14:textId="77777777" w:rsidTr="00DC1522">
        <w:tc>
          <w:tcPr>
            <w:tcW w:w="625" w:type="dxa"/>
          </w:tcPr>
          <w:p w14:paraId="74EE9B3B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</w:t>
            </w:r>
          </w:p>
        </w:tc>
        <w:tc>
          <w:tcPr>
            <w:tcW w:w="5580" w:type="dxa"/>
          </w:tcPr>
          <w:p w14:paraId="00C61C00" w14:textId="0052C852" w:rsidR="00E5569F" w:rsidRPr="00DC1522" w:rsidRDefault="0068669A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scute mucho.</w:t>
            </w:r>
          </w:p>
        </w:tc>
        <w:tc>
          <w:tcPr>
            <w:tcW w:w="1080" w:type="dxa"/>
            <w:vAlign w:val="center"/>
          </w:tcPr>
          <w:p w14:paraId="4B2CDF5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3805D41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3E864D59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7C1CA387" w14:textId="77777777" w:rsidTr="00DC1522">
        <w:tc>
          <w:tcPr>
            <w:tcW w:w="625" w:type="dxa"/>
          </w:tcPr>
          <w:p w14:paraId="04F471D6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</w:t>
            </w:r>
          </w:p>
        </w:tc>
        <w:tc>
          <w:tcPr>
            <w:tcW w:w="5580" w:type="dxa"/>
          </w:tcPr>
          <w:p w14:paraId="30BFDA29" w14:textId="1AD3A3C4" w:rsidR="00E5569F" w:rsidRPr="00DC1522" w:rsidRDefault="0068669A" w:rsidP="0068669A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ja sin terminar las cosas que el/ella empieza</w:t>
            </w:r>
            <w:r w:rsidR="00E5569F" w:rsidRPr="00DC1522">
              <w:rPr>
                <w:lang w:val="es-ES_tradnl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4B21324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393CB41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67E94C2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7AAD6AA" w14:textId="77777777" w:rsidTr="00DC1522">
        <w:tc>
          <w:tcPr>
            <w:tcW w:w="625" w:type="dxa"/>
          </w:tcPr>
          <w:p w14:paraId="71BA66EE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</w:t>
            </w:r>
          </w:p>
        </w:tc>
        <w:tc>
          <w:tcPr>
            <w:tcW w:w="5580" w:type="dxa"/>
          </w:tcPr>
          <w:p w14:paraId="170BA017" w14:textId="3CB6CC97" w:rsidR="00E5569F" w:rsidRPr="00DC1522" w:rsidRDefault="003D23C2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sfruta de muy pocas cosas</w:t>
            </w:r>
            <w:r w:rsidR="00E5569F" w:rsidRPr="00DC1522">
              <w:rPr>
                <w:lang w:val="es-ES_tradnl"/>
              </w:rPr>
              <w:t>.</w:t>
            </w:r>
          </w:p>
        </w:tc>
        <w:tc>
          <w:tcPr>
            <w:tcW w:w="1080" w:type="dxa"/>
            <w:vAlign w:val="center"/>
          </w:tcPr>
          <w:p w14:paraId="34094DED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3FF401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24A4E4E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740392E9" w14:textId="77777777" w:rsidTr="00DC1522">
        <w:tc>
          <w:tcPr>
            <w:tcW w:w="625" w:type="dxa"/>
          </w:tcPr>
          <w:p w14:paraId="3FF9E072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</w:t>
            </w:r>
          </w:p>
        </w:tc>
        <w:tc>
          <w:tcPr>
            <w:tcW w:w="5580" w:type="dxa"/>
          </w:tcPr>
          <w:p w14:paraId="70244117" w14:textId="0D0A1634" w:rsidR="00E5569F" w:rsidRPr="00DC1522" w:rsidRDefault="003D23C2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ensucia encima o en otro lugar fuera del inodoro</w:t>
            </w:r>
            <w:r w:rsidR="00E5569F" w:rsidRPr="00DC1522">
              <w:rPr>
                <w:lang w:val="es-ES_tradnl"/>
              </w:rPr>
              <w:t>.</w:t>
            </w:r>
          </w:p>
        </w:tc>
        <w:tc>
          <w:tcPr>
            <w:tcW w:w="1080" w:type="dxa"/>
            <w:vAlign w:val="center"/>
          </w:tcPr>
          <w:p w14:paraId="39E1FABA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D5C96A6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40C396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D105DE0" w14:textId="77777777" w:rsidTr="00DC1522">
        <w:tc>
          <w:tcPr>
            <w:tcW w:w="625" w:type="dxa"/>
          </w:tcPr>
          <w:p w14:paraId="4827FB11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</w:t>
            </w:r>
          </w:p>
        </w:tc>
        <w:tc>
          <w:tcPr>
            <w:tcW w:w="5580" w:type="dxa"/>
          </w:tcPr>
          <w:p w14:paraId="40D78FEC" w14:textId="12C0ECF1" w:rsidR="00E5569F" w:rsidRPr="00DC1522" w:rsidRDefault="0001182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anfarronería</w:t>
            </w:r>
            <w:r w:rsidR="009176CB">
              <w:rPr>
                <w:lang w:val="es-ES_tradnl"/>
              </w:rPr>
              <w:t>, alardes</w:t>
            </w:r>
            <w:r w:rsidR="00E5569F" w:rsidRPr="00DC1522">
              <w:rPr>
                <w:lang w:val="es-ES_tradnl"/>
              </w:rPr>
              <w:t>.</w:t>
            </w:r>
          </w:p>
        </w:tc>
        <w:tc>
          <w:tcPr>
            <w:tcW w:w="1080" w:type="dxa"/>
            <w:vAlign w:val="center"/>
          </w:tcPr>
          <w:p w14:paraId="28B914EC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F64607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8D4F6E4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43E9137" w14:textId="77777777" w:rsidTr="00DC1522">
        <w:tc>
          <w:tcPr>
            <w:tcW w:w="625" w:type="dxa"/>
          </w:tcPr>
          <w:p w14:paraId="47EE1412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</w:t>
            </w:r>
          </w:p>
        </w:tc>
        <w:tc>
          <w:tcPr>
            <w:tcW w:w="5580" w:type="dxa"/>
          </w:tcPr>
          <w:p w14:paraId="1384CB23" w14:textId="3C48AE82" w:rsidR="00E5569F" w:rsidRPr="00DC1522" w:rsidRDefault="009176C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puede concentrarse o prestar atención por mucho tiempo</w:t>
            </w:r>
            <w:r w:rsidR="00E5569F" w:rsidRPr="00DC1522">
              <w:rPr>
                <w:lang w:val="es-ES_tradnl"/>
              </w:rPr>
              <w:t>.</w:t>
            </w:r>
          </w:p>
        </w:tc>
        <w:tc>
          <w:tcPr>
            <w:tcW w:w="1080" w:type="dxa"/>
            <w:vAlign w:val="center"/>
          </w:tcPr>
          <w:p w14:paraId="6871B3F6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D11D1A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FA6274D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21BA8961" w14:textId="77777777" w:rsidTr="00DC1522">
        <w:tc>
          <w:tcPr>
            <w:tcW w:w="625" w:type="dxa"/>
          </w:tcPr>
          <w:p w14:paraId="6F558F18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</w:t>
            </w:r>
          </w:p>
        </w:tc>
        <w:tc>
          <w:tcPr>
            <w:tcW w:w="5580" w:type="dxa"/>
          </w:tcPr>
          <w:p w14:paraId="405F7AB0" w14:textId="178C6DBD" w:rsidR="00E5569F" w:rsidRPr="00DC1522" w:rsidRDefault="005A1132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puede sacarse ciertos pensamientos de la mente</w:t>
            </w:r>
            <w:r w:rsidR="00E5569F" w:rsidRPr="00DC1522">
              <w:rPr>
                <w:lang w:val="es-ES_tradnl"/>
              </w:rPr>
              <w:t xml:space="preserve">; </w:t>
            </w:r>
            <w:r>
              <w:rPr>
                <w:lang w:val="es-ES_tradnl"/>
              </w:rPr>
              <w:t>obsesiones.</w:t>
            </w:r>
            <w:r w:rsidR="00E5569F" w:rsidRPr="00DC1522">
              <w:rPr>
                <w:lang w:val="es-ES_tradnl"/>
              </w:rPr>
              <w:t xml:space="preserve"> (describe</w:t>
            </w:r>
            <w:proofErr w:type="gramStart"/>
            <w:r w:rsidR="00E5569F" w:rsidRPr="00DC1522">
              <w:rPr>
                <w:lang w:val="es-ES_tradnl"/>
              </w:rPr>
              <w:t>):_</w:t>
            </w:r>
            <w:proofErr w:type="gramEnd"/>
            <w:r w:rsidR="00E5569F" w:rsidRPr="00DC1522">
              <w:rPr>
                <w:lang w:val="es-ES_tradnl"/>
              </w:rPr>
              <w:t>_______________________</w:t>
            </w:r>
            <w:r w:rsidR="002D0856" w:rsidRPr="00DC1522">
              <w:rPr>
                <w:lang w:val="es-ES_tradnl"/>
              </w:rPr>
              <w:t>_______________</w:t>
            </w:r>
          </w:p>
          <w:p w14:paraId="29F28C3A" w14:textId="77777777" w:rsidR="00E5569F" w:rsidRPr="00DC1522" w:rsidRDefault="00E5569F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8FA623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895B277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41EC4FB4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52B56E46" w14:textId="77777777" w:rsidTr="00DC1522">
        <w:tc>
          <w:tcPr>
            <w:tcW w:w="625" w:type="dxa"/>
          </w:tcPr>
          <w:p w14:paraId="0C3511AD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</w:t>
            </w:r>
          </w:p>
        </w:tc>
        <w:tc>
          <w:tcPr>
            <w:tcW w:w="5580" w:type="dxa"/>
          </w:tcPr>
          <w:p w14:paraId="6AF3DF9B" w14:textId="5FCD2FDB" w:rsidR="00E5569F" w:rsidRPr="00DC1522" w:rsidRDefault="005A1132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puede quedarse quieto/a; es inquieto/a; o es hipera</w:t>
            </w:r>
            <w:r w:rsidR="00785D30">
              <w:rPr>
                <w:lang w:val="es-ES_tradnl"/>
              </w:rPr>
              <w:t>c</w:t>
            </w:r>
            <w:r>
              <w:rPr>
                <w:lang w:val="es-ES_tradnl"/>
              </w:rPr>
              <w:t>tivo</w:t>
            </w:r>
            <w:r w:rsidR="00785D30">
              <w:rPr>
                <w:lang w:val="es-ES_tradnl"/>
              </w:rPr>
              <w:t>/a.</w:t>
            </w:r>
          </w:p>
        </w:tc>
        <w:tc>
          <w:tcPr>
            <w:tcW w:w="1080" w:type="dxa"/>
            <w:vAlign w:val="center"/>
          </w:tcPr>
          <w:p w14:paraId="28D61B4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8E0F784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984477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727DCBD7" w14:textId="77777777" w:rsidTr="00DC1522">
        <w:tc>
          <w:tcPr>
            <w:tcW w:w="625" w:type="dxa"/>
          </w:tcPr>
          <w:p w14:paraId="1554646D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1</w:t>
            </w:r>
          </w:p>
        </w:tc>
        <w:tc>
          <w:tcPr>
            <w:tcW w:w="5580" w:type="dxa"/>
          </w:tcPr>
          <w:p w14:paraId="619D59C6" w14:textId="550FF23F" w:rsidR="00E5569F" w:rsidRPr="00DC1522" w:rsidRDefault="00785D3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Es demasiado/a dependiente o apegado/a </w:t>
            </w:r>
            <w:proofErr w:type="spellStart"/>
            <w:r>
              <w:rPr>
                <w:lang w:val="es-ES_tradnl"/>
              </w:rPr>
              <w:t>a</w:t>
            </w:r>
            <w:proofErr w:type="spellEnd"/>
            <w:r>
              <w:rPr>
                <w:lang w:val="es-ES_tradnl"/>
              </w:rPr>
              <w:t xml:space="preserve"> los adultos.</w:t>
            </w:r>
          </w:p>
        </w:tc>
        <w:tc>
          <w:tcPr>
            <w:tcW w:w="1080" w:type="dxa"/>
            <w:vAlign w:val="center"/>
          </w:tcPr>
          <w:p w14:paraId="6C89F94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42C749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38821C2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32ACB8A7" w14:textId="77777777" w:rsidTr="00DC1522">
        <w:tc>
          <w:tcPr>
            <w:tcW w:w="625" w:type="dxa"/>
          </w:tcPr>
          <w:p w14:paraId="5F01FD9A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2</w:t>
            </w:r>
          </w:p>
        </w:tc>
        <w:tc>
          <w:tcPr>
            <w:tcW w:w="5580" w:type="dxa"/>
          </w:tcPr>
          <w:p w14:paraId="6A6AD895" w14:textId="1C7C8191" w:rsidR="00E5569F" w:rsidRPr="00DC1522" w:rsidRDefault="00C55D4D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queja de que se siente solo/a.</w:t>
            </w:r>
          </w:p>
        </w:tc>
        <w:tc>
          <w:tcPr>
            <w:tcW w:w="1080" w:type="dxa"/>
            <w:vAlign w:val="center"/>
          </w:tcPr>
          <w:p w14:paraId="2003AB97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7DA8311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4E2FA6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F7E866D" w14:textId="77777777" w:rsidTr="00DC1522">
        <w:tc>
          <w:tcPr>
            <w:tcW w:w="625" w:type="dxa"/>
          </w:tcPr>
          <w:p w14:paraId="2734AED8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3</w:t>
            </w:r>
          </w:p>
        </w:tc>
        <w:tc>
          <w:tcPr>
            <w:tcW w:w="5580" w:type="dxa"/>
          </w:tcPr>
          <w:p w14:paraId="2B245595" w14:textId="7DA9848A" w:rsidR="00E5569F" w:rsidRPr="00DC1522" w:rsidRDefault="00C55D4D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stá confundido/a o parece como si estuviera en las nubes.</w:t>
            </w:r>
          </w:p>
        </w:tc>
        <w:tc>
          <w:tcPr>
            <w:tcW w:w="1080" w:type="dxa"/>
            <w:vAlign w:val="center"/>
          </w:tcPr>
          <w:p w14:paraId="2BF4090D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C0BFBF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02CEB83C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5E3107F" w14:textId="77777777" w:rsidTr="00DC1522">
        <w:tc>
          <w:tcPr>
            <w:tcW w:w="625" w:type="dxa"/>
          </w:tcPr>
          <w:p w14:paraId="43F7D905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4</w:t>
            </w:r>
          </w:p>
        </w:tc>
        <w:tc>
          <w:tcPr>
            <w:tcW w:w="5580" w:type="dxa"/>
          </w:tcPr>
          <w:p w14:paraId="164D61FF" w14:textId="73F426AE" w:rsidR="00E5569F" w:rsidRPr="00DC1522" w:rsidRDefault="004D41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lora mucho.</w:t>
            </w:r>
          </w:p>
        </w:tc>
        <w:tc>
          <w:tcPr>
            <w:tcW w:w="1080" w:type="dxa"/>
            <w:vAlign w:val="center"/>
          </w:tcPr>
          <w:p w14:paraId="31B52A8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E2E8F4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B3AB29E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6D4963B4" w14:textId="77777777" w:rsidTr="00DC1522">
        <w:tc>
          <w:tcPr>
            <w:tcW w:w="625" w:type="dxa"/>
          </w:tcPr>
          <w:p w14:paraId="72FC9B58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5</w:t>
            </w:r>
          </w:p>
        </w:tc>
        <w:tc>
          <w:tcPr>
            <w:tcW w:w="5580" w:type="dxa"/>
          </w:tcPr>
          <w:p w14:paraId="5FE07C8C" w14:textId="66D2946E" w:rsidR="00E5569F" w:rsidRPr="00DC1522" w:rsidRDefault="004D41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s cruel con los animales.</w:t>
            </w:r>
          </w:p>
        </w:tc>
        <w:tc>
          <w:tcPr>
            <w:tcW w:w="1080" w:type="dxa"/>
            <w:vAlign w:val="center"/>
          </w:tcPr>
          <w:p w14:paraId="4216F12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52F684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06BF205E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6929E409" w14:textId="77777777" w:rsidTr="00DC1522">
        <w:tc>
          <w:tcPr>
            <w:tcW w:w="625" w:type="dxa"/>
          </w:tcPr>
          <w:p w14:paraId="3382DB04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6</w:t>
            </w:r>
          </w:p>
        </w:tc>
        <w:tc>
          <w:tcPr>
            <w:tcW w:w="5580" w:type="dxa"/>
          </w:tcPr>
          <w:p w14:paraId="3E18EE36" w14:textId="5BD48D3B" w:rsidR="00E5569F" w:rsidRPr="00DC1522" w:rsidRDefault="004D41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s cruel, abusivo (o abusador), y malo con los demás.</w:t>
            </w:r>
          </w:p>
        </w:tc>
        <w:tc>
          <w:tcPr>
            <w:tcW w:w="1080" w:type="dxa"/>
            <w:vAlign w:val="center"/>
          </w:tcPr>
          <w:p w14:paraId="5D776B9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966DE1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0A61E8BA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1D93F1B" w14:textId="77777777" w:rsidTr="00DC1522">
        <w:tc>
          <w:tcPr>
            <w:tcW w:w="625" w:type="dxa"/>
          </w:tcPr>
          <w:p w14:paraId="071E1D84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7</w:t>
            </w:r>
          </w:p>
        </w:tc>
        <w:tc>
          <w:tcPr>
            <w:tcW w:w="5580" w:type="dxa"/>
          </w:tcPr>
          <w:p w14:paraId="295F082D" w14:textId="3AFF67EB" w:rsidR="00E5569F" w:rsidRPr="00DC1522" w:rsidRDefault="003A65DA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ueña despierto o se pierde en sus propios pensamientos.</w:t>
            </w:r>
          </w:p>
        </w:tc>
        <w:tc>
          <w:tcPr>
            <w:tcW w:w="1080" w:type="dxa"/>
            <w:vAlign w:val="center"/>
          </w:tcPr>
          <w:p w14:paraId="3DC97B2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586EBC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540FEBE3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6211A515" w14:textId="77777777" w:rsidTr="00DC1522">
        <w:tc>
          <w:tcPr>
            <w:tcW w:w="625" w:type="dxa"/>
          </w:tcPr>
          <w:p w14:paraId="0656A7E8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8</w:t>
            </w:r>
          </w:p>
        </w:tc>
        <w:tc>
          <w:tcPr>
            <w:tcW w:w="5580" w:type="dxa"/>
          </w:tcPr>
          <w:p w14:paraId="4574327F" w14:textId="3748F9BD" w:rsidR="00E5569F" w:rsidRPr="00DC1522" w:rsidRDefault="003A65DA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e hace daño </w:t>
            </w:r>
            <w:proofErr w:type="spellStart"/>
            <w:r>
              <w:rPr>
                <w:lang w:val="es-ES_tradnl"/>
              </w:rPr>
              <w:t>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>sí</w:t>
            </w:r>
            <w:proofErr w:type="gramEnd"/>
            <w:r>
              <w:rPr>
                <w:lang w:val="es-ES_tradnl"/>
              </w:rPr>
              <w:t xml:space="preserve"> mismo/a deliberadamente o ha intentado suicidarse.</w:t>
            </w:r>
          </w:p>
        </w:tc>
        <w:tc>
          <w:tcPr>
            <w:tcW w:w="1080" w:type="dxa"/>
            <w:vAlign w:val="center"/>
          </w:tcPr>
          <w:p w14:paraId="15C1F9FD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DA00A8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0FC05F38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20D105CF" w14:textId="77777777" w:rsidTr="00DC1522">
        <w:tc>
          <w:tcPr>
            <w:tcW w:w="625" w:type="dxa"/>
          </w:tcPr>
          <w:p w14:paraId="59F70A3E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9</w:t>
            </w:r>
          </w:p>
        </w:tc>
        <w:tc>
          <w:tcPr>
            <w:tcW w:w="5580" w:type="dxa"/>
          </w:tcPr>
          <w:p w14:paraId="7550D0C6" w14:textId="073CD937" w:rsidR="00E5569F" w:rsidRPr="00DC1522" w:rsidRDefault="0075454E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xige mucha atención.</w:t>
            </w:r>
          </w:p>
        </w:tc>
        <w:tc>
          <w:tcPr>
            <w:tcW w:w="1080" w:type="dxa"/>
            <w:vAlign w:val="center"/>
          </w:tcPr>
          <w:p w14:paraId="38663D7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55173C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60D32F78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A8527A2" w14:textId="77777777" w:rsidTr="00DC1522">
        <w:tc>
          <w:tcPr>
            <w:tcW w:w="625" w:type="dxa"/>
          </w:tcPr>
          <w:p w14:paraId="0DD8894E" w14:textId="77777777" w:rsidR="00E5569F" w:rsidRPr="00DC1522" w:rsidRDefault="00E5569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0</w:t>
            </w:r>
          </w:p>
        </w:tc>
        <w:tc>
          <w:tcPr>
            <w:tcW w:w="5580" w:type="dxa"/>
          </w:tcPr>
          <w:p w14:paraId="4718242B" w14:textId="7540D816" w:rsidR="00E5569F" w:rsidRPr="00DC1522" w:rsidRDefault="00650D0E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truye sus propias cosas.</w:t>
            </w:r>
          </w:p>
        </w:tc>
        <w:tc>
          <w:tcPr>
            <w:tcW w:w="1080" w:type="dxa"/>
            <w:vAlign w:val="center"/>
          </w:tcPr>
          <w:p w14:paraId="04304D4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C1082F7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307D1B18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64A639F8" w14:textId="77777777" w:rsidTr="00DC1522">
        <w:tc>
          <w:tcPr>
            <w:tcW w:w="625" w:type="dxa"/>
          </w:tcPr>
          <w:p w14:paraId="714E495D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1</w:t>
            </w:r>
          </w:p>
        </w:tc>
        <w:tc>
          <w:tcPr>
            <w:tcW w:w="5580" w:type="dxa"/>
          </w:tcPr>
          <w:p w14:paraId="63617AFB" w14:textId="6F90279A" w:rsidR="00E5569F" w:rsidRPr="00DC1522" w:rsidRDefault="00650D0E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truye las pertenencias de sus familiares o de otras personas.</w:t>
            </w:r>
          </w:p>
        </w:tc>
        <w:tc>
          <w:tcPr>
            <w:tcW w:w="1080" w:type="dxa"/>
            <w:vAlign w:val="center"/>
          </w:tcPr>
          <w:p w14:paraId="2DB7D55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07F27A5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920A6A8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3699465" w14:textId="77777777" w:rsidTr="00DC1522">
        <w:tc>
          <w:tcPr>
            <w:tcW w:w="625" w:type="dxa"/>
          </w:tcPr>
          <w:p w14:paraId="580ADA9D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lastRenderedPageBreak/>
              <w:t>22</w:t>
            </w:r>
          </w:p>
        </w:tc>
        <w:tc>
          <w:tcPr>
            <w:tcW w:w="5580" w:type="dxa"/>
          </w:tcPr>
          <w:p w14:paraId="33719067" w14:textId="0F25D86B" w:rsidR="00E5569F" w:rsidRPr="00DC1522" w:rsidRDefault="004C6F13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obedece en casa.</w:t>
            </w:r>
          </w:p>
        </w:tc>
        <w:tc>
          <w:tcPr>
            <w:tcW w:w="1080" w:type="dxa"/>
            <w:vAlign w:val="center"/>
          </w:tcPr>
          <w:p w14:paraId="26BD9151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17C985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33EDC349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0C04AF83" w14:textId="77777777" w:rsidTr="00DC1522">
        <w:tc>
          <w:tcPr>
            <w:tcW w:w="625" w:type="dxa"/>
          </w:tcPr>
          <w:p w14:paraId="446ECE78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3</w:t>
            </w:r>
          </w:p>
        </w:tc>
        <w:tc>
          <w:tcPr>
            <w:tcW w:w="5580" w:type="dxa"/>
          </w:tcPr>
          <w:p w14:paraId="69F39B05" w14:textId="38D16747" w:rsidR="00E5569F" w:rsidRPr="00DC1522" w:rsidRDefault="004C6F13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obedece en la escuela.</w:t>
            </w:r>
          </w:p>
        </w:tc>
        <w:tc>
          <w:tcPr>
            <w:tcW w:w="1080" w:type="dxa"/>
            <w:vAlign w:val="center"/>
          </w:tcPr>
          <w:p w14:paraId="418F0F5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84B83F9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7412B05C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3749D405" w14:textId="77777777" w:rsidTr="00DC1522">
        <w:tc>
          <w:tcPr>
            <w:tcW w:w="625" w:type="dxa"/>
          </w:tcPr>
          <w:p w14:paraId="2ACDF242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4</w:t>
            </w:r>
          </w:p>
        </w:tc>
        <w:tc>
          <w:tcPr>
            <w:tcW w:w="5580" w:type="dxa"/>
          </w:tcPr>
          <w:p w14:paraId="39D39443" w14:textId="7AB3C2EC" w:rsidR="00E5569F" w:rsidRPr="00DC1522" w:rsidRDefault="004C6F13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come bien.</w:t>
            </w:r>
          </w:p>
        </w:tc>
        <w:tc>
          <w:tcPr>
            <w:tcW w:w="1080" w:type="dxa"/>
            <w:vAlign w:val="center"/>
          </w:tcPr>
          <w:p w14:paraId="04EB905B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C0DA78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12E005C3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107CC3F6" w14:textId="77777777" w:rsidTr="00DC1522">
        <w:tc>
          <w:tcPr>
            <w:tcW w:w="625" w:type="dxa"/>
          </w:tcPr>
          <w:p w14:paraId="265796EA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5</w:t>
            </w:r>
          </w:p>
        </w:tc>
        <w:tc>
          <w:tcPr>
            <w:tcW w:w="5580" w:type="dxa"/>
          </w:tcPr>
          <w:p w14:paraId="09455359" w14:textId="34203E4D" w:rsidR="00E5569F" w:rsidRPr="00DC1522" w:rsidRDefault="004C6F13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se lleva bien con otros niños o jóvenes.</w:t>
            </w:r>
          </w:p>
        </w:tc>
        <w:tc>
          <w:tcPr>
            <w:tcW w:w="1080" w:type="dxa"/>
            <w:vAlign w:val="center"/>
          </w:tcPr>
          <w:p w14:paraId="439B239F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1B25DA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2BEE5A6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79E87E13" w14:textId="77777777" w:rsidTr="00DC1522">
        <w:tc>
          <w:tcPr>
            <w:tcW w:w="625" w:type="dxa"/>
          </w:tcPr>
          <w:p w14:paraId="1D765FC1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6</w:t>
            </w:r>
          </w:p>
        </w:tc>
        <w:tc>
          <w:tcPr>
            <w:tcW w:w="5580" w:type="dxa"/>
          </w:tcPr>
          <w:p w14:paraId="6144291B" w14:textId="22E0882A" w:rsidR="00E5569F" w:rsidRPr="00DC1522" w:rsidRDefault="00020D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parece sentirse culpable después de portarse mal.</w:t>
            </w:r>
          </w:p>
        </w:tc>
        <w:tc>
          <w:tcPr>
            <w:tcW w:w="1080" w:type="dxa"/>
            <w:vAlign w:val="center"/>
          </w:tcPr>
          <w:p w14:paraId="0EE9E147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D742CEC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2CEC2231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226E6AC" w14:textId="77777777" w:rsidTr="00DC1522">
        <w:tc>
          <w:tcPr>
            <w:tcW w:w="625" w:type="dxa"/>
          </w:tcPr>
          <w:p w14:paraId="67399BA8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7</w:t>
            </w:r>
          </w:p>
        </w:tc>
        <w:tc>
          <w:tcPr>
            <w:tcW w:w="5580" w:type="dxa"/>
          </w:tcPr>
          <w:p w14:paraId="28156682" w14:textId="570524AA" w:rsidR="00E5569F" w:rsidRPr="00DC1522" w:rsidRDefault="00020D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pone celoso/a fácilmente.</w:t>
            </w:r>
          </w:p>
        </w:tc>
        <w:tc>
          <w:tcPr>
            <w:tcW w:w="1080" w:type="dxa"/>
            <w:vAlign w:val="center"/>
          </w:tcPr>
          <w:p w14:paraId="580A40F9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C6B6FB2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60A8ADF8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E5569F" w:rsidRPr="00DC1522" w14:paraId="4E651351" w14:textId="77777777" w:rsidTr="00DC1522">
        <w:tc>
          <w:tcPr>
            <w:tcW w:w="625" w:type="dxa"/>
          </w:tcPr>
          <w:p w14:paraId="696C3DAE" w14:textId="77777777" w:rsidR="00E5569F" w:rsidRPr="00DC1522" w:rsidRDefault="00056ECF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8</w:t>
            </w:r>
          </w:p>
        </w:tc>
        <w:tc>
          <w:tcPr>
            <w:tcW w:w="5580" w:type="dxa"/>
          </w:tcPr>
          <w:p w14:paraId="78873D4F" w14:textId="2363C5BB" w:rsidR="00E5569F" w:rsidRPr="00DC1522" w:rsidRDefault="00020D4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mpe las reglas en casa, en la escuela, o en otro lugar.</w:t>
            </w:r>
          </w:p>
        </w:tc>
        <w:tc>
          <w:tcPr>
            <w:tcW w:w="1080" w:type="dxa"/>
            <w:vAlign w:val="center"/>
          </w:tcPr>
          <w:p w14:paraId="7747FEA0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00034F1" w14:textId="77777777" w:rsidR="00E5569F" w:rsidRPr="00DC1522" w:rsidRDefault="00774FF4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368" w:type="dxa"/>
            <w:vAlign w:val="center"/>
          </w:tcPr>
          <w:p w14:paraId="42FBBBEC" w14:textId="77777777" w:rsidR="00E5569F" w:rsidRPr="00DC1522" w:rsidRDefault="008F0BFE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</w:tbl>
    <w:p w14:paraId="16A2E850" w14:textId="77777777" w:rsidR="008A61D5" w:rsidRPr="00DC1522" w:rsidRDefault="008A61D5" w:rsidP="008A61D5">
      <w:pPr>
        <w:spacing w:line="276" w:lineRule="auto"/>
        <w:jc w:val="center"/>
        <w:rPr>
          <w:lang w:val="es-ES_tradnl"/>
        </w:rPr>
        <w:sectPr w:rsidR="008A61D5" w:rsidRPr="00DC1522" w:rsidSect="008F0BFE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DC1522" w14:paraId="2507CD34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02B70F6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43D6505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Not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350" w:type="dxa"/>
            <w:vAlign w:val="center"/>
          </w:tcPr>
          <w:p w14:paraId="0FD5BBE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Somewhat</w:t>
            </w:r>
            <w:proofErr w:type="spellEnd"/>
            <w:r w:rsidRPr="00DC1522">
              <w:rPr>
                <w:lang w:val="es-ES_tradnl"/>
              </w:rPr>
              <w:t>/</w:t>
            </w:r>
            <w:proofErr w:type="spellStart"/>
            <w:r w:rsidRPr="00DC1522">
              <w:rPr>
                <w:lang w:val="es-ES_tradnl"/>
              </w:rPr>
              <w:t>Sometimes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260" w:type="dxa"/>
            <w:vAlign w:val="center"/>
          </w:tcPr>
          <w:p w14:paraId="15958B2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Very</w:t>
            </w:r>
            <w:proofErr w:type="spellEnd"/>
            <w:r w:rsidRPr="00DC1522">
              <w:rPr>
                <w:lang w:val="es-ES_tradnl"/>
              </w:rPr>
              <w:t xml:space="preserve"> True/ </w:t>
            </w:r>
            <w:proofErr w:type="spellStart"/>
            <w:r w:rsidRPr="00DC1522">
              <w:rPr>
                <w:lang w:val="es-ES_tradnl"/>
              </w:rPr>
              <w:t>Often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</w:tr>
      <w:tr w:rsidR="008A61D5" w:rsidRPr="00DC1522" w14:paraId="3031D2BD" w14:textId="77777777" w:rsidTr="003B6D40">
        <w:tc>
          <w:tcPr>
            <w:tcW w:w="625" w:type="dxa"/>
          </w:tcPr>
          <w:p w14:paraId="375817A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9</w:t>
            </w:r>
          </w:p>
        </w:tc>
        <w:tc>
          <w:tcPr>
            <w:tcW w:w="5580" w:type="dxa"/>
          </w:tcPr>
          <w:p w14:paraId="43D114EF" w14:textId="77777777" w:rsidR="00561A41" w:rsidRDefault="00561A4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ene miedo de ciertas situaciones, animales, o lugares (no incluya la escuela)</w:t>
            </w:r>
          </w:p>
          <w:p w14:paraId="49908B15" w14:textId="51212EE1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(describ</w:t>
            </w:r>
            <w:r w:rsidR="00561A41">
              <w:rPr>
                <w:lang w:val="es-ES_tradnl"/>
              </w:rPr>
              <w:t>a</w:t>
            </w:r>
            <w:r w:rsidRPr="00DC1522">
              <w:rPr>
                <w:lang w:val="es-ES_tradnl"/>
              </w:rPr>
              <w:t>): __________________________________</w:t>
            </w:r>
          </w:p>
          <w:p w14:paraId="4934728E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7C1B87D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736AC7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783A3D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226003B" w14:textId="77777777" w:rsidTr="003B6D40">
        <w:tc>
          <w:tcPr>
            <w:tcW w:w="625" w:type="dxa"/>
          </w:tcPr>
          <w:p w14:paraId="026E6FC2" w14:textId="471CE8D2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0</w:t>
            </w:r>
          </w:p>
        </w:tc>
        <w:tc>
          <w:tcPr>
            <w:tcW w:w="5580" w:type="dxa"/>
          </w:tcPr>
          <w:p w14:paraId="61C229CF" w14:textId="6837EEB4" w:rsidR="008A61D5" w:rsidRPr="00DC1522" w:rsidRDefault="00561A4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e da miedo ir a la escuela.</w:t>
            </w:r>
          </w:p>
        </w:tc>
        <w:tc>
          <w:tcPr>
            <w:tcW w:w="1080" w:type="dxa"/>
            <w:vAlign w:val="center"/>
          </w:tcPr>
          <w:p w14:paraId="70CADD3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19570D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D174E5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4AE080B" w14:textId="77777777" w:rsidTr="003B6D40">
        <w:tc>
          <w:tcPr>
            <w:tcW w:w="625" w:type="dxa"/>
          </w:tcPr>
          <w:p w14:paraId="56E3A4F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1</w:t>
            </w:r>
          </w:p>
        </w:tc>
        <w:tc>
          <w:tcPr>
            <w:tcW w:w="5580" w:type="dxa"/>
          </w:tcPr>
          <w:p w14:paraId="763D314F" w14:textId="3D78258A" w:rsidR="008A61D5" w:rsidRPr="00DC1522" w:rsidRDefault="00E61B7D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ene miedo de que pueda pensar o hacer algo malo.</w:t>
            </w:r>
          </w:p>
        </w:tc>
        <w:tc>
          <w:tcPr>
            <w:tcW w:w="1080" w:type="dxa"/>
            <w:vAlign w:val="center"/>
          </w:tcPr>
          <w:p w14:paraId="249994C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2ED00CA" w14:textId="77777777" w:rsidR="008A61D5" w:rsidRPr="00DC1522" w:rsidRDefault="005C613B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9441A34" w14:textId="77777777" w:rsidR="008A61D5" w:rsidRPr="00DC1522" w:rsidRDefault="005C613B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A91F22D" w14:textId="77777777" w:rsidTr="003B6D40">
        <w:tc>
          <w:tcPr>
            <w:tcW w:w="625" w:type="dxa"/>
          </w:tcPr>
          <w:p w14:paraId="33776EF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2</w:t>
            </w:r>
          </w:p>
        </w:tc>
        <w:tc>
          <w:tcPr>
            <w:tcW w:w="5580" w:type="dxa"/>
          </w:tcPr>
          <w:p w14:paraId="07E86222" w14:textId="03FEA3E4" w:rsidR="008A61D5" w:rsidRPr="00DC1522" w:rsidRDefault="00E61B7D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como que tiene que ser perfecto/a.</w:t>
            </w:r>
          </w:p>
        </w:tc>
        <w:tc>
          <w:tcPr>
            <w:tcW w:w="1080" w:type="dxa"/>
            <w:vAlign w:val="center"/>
          </w:tcPr>
          <w:p w14:paraId="79095D8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755360A" w14:textId="77777777" w:rsidR="008A61D5" w:rsidRPr="00DC1522" w:rsidRDefault="005C613B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B071A8A" w14:textId="77777777" w:rsidR="008A61D5" w:rsidRPr="00DC1522" w:rsidRDefault="005C613B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65F603D" w14:textId="77777777" w:rsidTr="003B6D40">
        <w:tc>
          <w:tcPr>
            <w:tcW w:w="625" w:type="dxa"/>
          </w:tcPr>
          <w:p w14:paraId="4C04A49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3</w:t>
            </w:r>
          </w:p>
        </w:tc>
        <w:tc>
          <w:tcPr>
            <w:tcW w:w="5580" w:type="dxa"/>
          </w:tcPr>
          <w:p w14:paraId="692AA1E5" w14:textId="2B898357" w:rsidR="008A61D5" w:rsidRPr="00DC1522" w:rsidRDefault="00E61B7D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como que nadie lo/la quiere o se queja de que nadie lo/la quiere.</w:t>
            </w:r>
          </w:p>
        </w:tc>
        <w:tc>
          <w:tcPr>
            <w:tcW w:w="1080" w:type="dxa"/>
            <w:vAlign w:val="center"/>
          </w:tcPr>
          <w:p w14:paraId="2391D0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BE9E76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75EAEA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EB272EC" w14:textId="77777777" w:rsidTr="003B6D40">
        <w:tc>
          <w:tcPr>
            <w:tcW w:w="625" w:type="dxa"/>
          </w:tcPr>
          <w:p w14:paraId="63FBCBA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4</w:t>
            </w:r>
          </w:p>
        </w:tc>
        <w:tc>
          <w:tcPr>
            <w:tcW w:w="5580" w:type="dxa"/>
          </w:tcPr>
          <w:p w14:paraId="4DC0375B" w14:textId="6AC02007" w:rsidR="008A61D5" w:rsidRPr="00DC1522" w:rsidRDefault="007F3BF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como que los demás lo/la quieren perjudicar.</w:t>
            </w:r>
          </w:p>
        </w:tc>
        <w:tc>
          <w:tcPr>
            <w:tcW w:w="1080" w:type="dxa"/>
            <w:vAlign w:val="center"/>
          </w:tcPr>
          <w:p w14:paraId="621883A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17FCFE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F586F4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176F0E6" w14:textId="77777777" w:rsidTr="003B6D40">
        <w:tc>
          <w:tcPr>
            <w:tcW w:w="625" w:type="dxa"/>
          </w:tcPr>
          <w:p w14:paraId="1EEFD07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5</w:t>
            </w:r>
          </w:p>
        </w:tc>
        <w:tc>
          <w:tcPr>
            <w:tcW w:w="5580" w:type="dxa"/>
          </w:tcPr>
          <w:p w14:paraId="711DC530" w14:textId="095D5CEA" w:rsidR="008A61D5" w:rsidRPr="00DC1522" w:rsidRDefault="007F3BF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inferior o cree que no vale nada.</w:t>
            </w:r>
          </w:p>
        </w:tc>
        <w:tc>
          <w:tcPr>
            <w:tcW w:w="1080" w:type="dxa"/>
            <w:vAlign w:val="center"/>
          </w:tcPr>
          <w:p w14:paraId="1E22BFB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621C44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87451E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E389836" w14:textId="77777777" w:rsidTr="003B6D40">
        <w:tc>
          <w:tcPr>
            <w:tcW w:w="625" w:type="dxa"/>
          </w:tcPr>
          <w:p w14:paraId="3B04633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6</w:t>
            </w:r>
          </w:p>
        </w:tc>
        <w:tc>
          <w:tcPr>
            <w:tcW w:w="5580" w:type="dxa"/>
          </w:tcPr>
          <w:p w14:paraId="325E657C" w14:textId="35703D9F" w:rsidR="008A61D5" w:rsidRPr="00DC1522" w:rsidRDefault="007F3BF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lastima accidentalmente con mucha fre</w:t>
            </w:r>
            <w:r w:rsidR="00336681">
              <w:rPr>
                <w:lang w:val="es-ES_tradnl"/>
              </w:rPr>
              <w:t>cuencia, propenso a accidentes.</w:t>
            </w:r>
          </w:p>
        </w:tc>
        <w:tc>
          <w:tcPr>
            <w:tcW w:w="1080" w:type="dxa"/>
            <w:vAlign w:val="center"/>
          </w:tcPr>
          <w:p w14:paraId="6A68043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37768D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6FE8B7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755A1D4" w14:textId="77777777" w:rsidTr="003B6D40">
        <w:tc>
          <w:tcPr>
            <w:tcW w:w="625" w:type="dxa"/>
          </w:tcPr>
          <w:p w14:paraId="0C343CD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7</w:t>
            </w:r>
          </w:p>
        </w:tc>
        <w:tc>
          <w:tcPr>
            <w:tcW w:w="5580" w:type="dxa"/>
          </w:tcPr>
          <w:p w14:paraId="4B0FBDD4" w14:textId="3BE0BF8D" w:rsidR="008A61D5" w:rsidRPr="00DC1522" w:rsidRDefault="003366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mete mucho en peleas.</w:t>
            </w:r>
            <w:r w:rsidR="008A61D5" w:rsidRPr="00DC1522">
              <w:rPr>
                <w:lang w:val="es-ES_trad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5F25C2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DC66B2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00ABF3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36EC752" w14:textId="77777777" w:rsidTr="003B6D40">
        <w:tc>
          <w:tcPr>
            <w:tcW w:w="625" w:type="dxa"/>
          </w:tcPr>
          <w:p w14:paraId="1B2E127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8</w:t>
            </w:r>
          </w:p>
        </w:tc>
        <w:tc>
          <w:tcPr>
            <w:tcW w:w="5580" w:type="dxa"/>
          </w:tcPr>
          <w:p w14:paraId="51882265" w14:textId="0AB745DD" w:rsidR="008A61D5" w:rsidRPr="00DC1522" w:rsidRDefault="003366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os demás se burlan de el/ella a menudo.</w:t>
            </w:r>
          </w:p>
        </w:tc>
        <w:tc>
          <w:tcPr>
            <w:tcW w:w="1080" w:type="dxa"/>
            <w:vAlign w:val="center"/>
          </w:tcPr>
          <w:p w14:paraId="6E9C667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114B58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285007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3EDD178" w14:textId="77777777" w:rsidTr="003B6D40">
        <w:tc>
          <w:tcPr>
            <w:tcW w:w="625" w:type="dxa"/>
          </w:tcPr>
          <w:p w14:paraId="1BE152B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39</w:t>
            </w:r>
          </w:p>
        </w:tc>
        <w:tc>
          <w:tcPr>
            <w:tcW w:w="5580" w:type="dxa"/>
          </w:tcPr>
          <w:p w14:paraId="2E2F2856" w14:textId="422BE03C" w:rsidR="008A61D5" w:rsidRPr="00DC1522" w:rsidRDefault="003366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junta con niños o jóvenes que se meten en problemas.</w:t>
            </w:r>
          </w:p>
        </w:tc>
        <w:tc>
          <w:tcPr>
            <w:tcW w:w="1080" w:type="dxa"/>
            <w:vAlign w:val="center"/>
          </w:tcPr>
          <w:p w14:paraId="622B320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E2A793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E79062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5B3207D" w14:textId="77777777" w:rsidTr="003B6D40">
        <w:tc>
          <w:tcPr>
            <w:tcW w:w="625" w:type="dxa"/>
          </w:tcPr>
          <w:p w14:paraId="0589D77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0</w:t>
            </w:r>
          </w:p>
        </w:tc>
        <w:tc>
          <w:tcPr>
            <w:tcW w:w="5580" w:type="dxa"/>
          </w:tcPr>
          <w:p w14:paraId="141CA9A9" w14:textId="2D2EB7BB" w:rsidR="008A61D5" w:rsidRPr="00DC1522" w:rsidRDefault="00452B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Oye</w:t>
            </w:r>
            <w:r w:rsidR="00577E9F">
              <w:rPr>
                <w:lang w:val="es-ES_tradnl"/>
              </w:rPr>
              <w:t xml:space="preserve"> sonidos o voces que no existen</w:t>
            </w:r>
            <w:r>
              <w:rPr>
                <w:lang w:val="es-ES_tradnl"/>
              </w:rPr>
              <w:t xml:space="preserve"> </w:t>
            </w:r>
            <w:r w:rsidR="008A61D5" w:rsidRPr="00DC1522">
              <w:rPr>
                <w:lang w:val="es-ES_tradnl"/>
              </w:rPr>
              <w:t>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</w:t>
            </w:r>
          </w:p>
          <w:p w14:paraId="2AA5644E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2605C8B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6F31B0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75FEA7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D1A0862" w14:textId="77777777" w:rsidTr="003B6D40">
        <w:tc>
          <w:tcPr>
            <w:tcW w:w="625" w:type="dxa"/>
          </w:tcPr>
          <w:p w14:paraId="33F2310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1</w:t>
            </w:r>
          </w:p>
        </w:tc>
        <w:tc>
          <w:tcPr>
            <w:tcW w:w="5580" w:type="dxa"/>
          </w:tcPr>
          <w:p w14:paraId="6D50B129" w14:textId="5DC4E378" w:rsidR="008A61D5" w:rsidRPr="00DC1522" w:rsidRDefault="008A61D5" w:rsidP="00452B26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Impulsiv</w:t>
            </w:r>
            <w:r w:rsidR="00452B26">
              <w:rPr>
                <w:lang w:val="es-ES_tradnl"/>
              </w:rPr>
              <w:t>o; actúa sin pensar.</w:t>
            </w:r>
          </w:p>
        </w:tc>
        <w:tc>
          <w:tcPr>
            <w:tcW w:w="1080" w:type="dxa"/>
            <w:vAlign w:val="center"/>
          </w:tcPr>
          <w:p w14:paraId="4BA9723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E90BA9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1524B2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68161C9" w14:textId="77777777" w:rsidTr="003B6D40">
        <w:tc>
          <w:tcPr>
            <w:tcW w:w="625" w:type="dxa"/>
          </w:tcPr>
          <w:p w14:paraId="4AC0830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2</w:t>
            </w:r>
          </w:p>
        </w:tc>
        <w:tc>
          <w:tcPr>
            <w:tcW w:w="5580" w:type="dxa"/>
          </w:tcPr>
          <w:p w14:paraId="56704F54" w14:textId="34C92191" w:rsidR="008A61D5" w:rsidRPr="00DC1522" w:rsidRDefault="00452B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efiere más estar solo/a que con otras personas.</w:t>
            </w:r>
          </w:p>
        </w:tc>
        <w:tc>
          <w:tcPr>
            <w:tcW w:w="1080" w:type="dxa"/>
            <w:vAlign w:val="center"/>
          </w:tcPr>
          <w:p w14:paraId="2DA03FE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7C05A7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95B16A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ABF718D" w14:textId="77777777" w:rsidTr="003B6D40">
        <w:tc>
          <w:tcPr>
            <w:tcW w:w="625" w:type="dxa"/>
          </w:tcPr>
          <w:p w14:paraId="4C91105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3</w:t>
            </w:r>
          </w:p>
        </w:tc>
        <w:tc>
          <w:tcPr>
            <w:tcW w:w="5580" w:type="dxa"/>
          </w:tcPr>
          <w:p w14:paraId="742BEB62" w14:textId="255AF8DD" w:rsidR="008A61D5" w:rsidRPr="00DC1522" w:rsidRDefault="00452B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ce mentiras o hace trampas.</w:t>
            </w:r>
          </w:p>
        </w:tc>
        <w:tc>
          <w:tcPr>
            <w:tcW w:w="1080" w:type="dxa"/>
            <w:vAlign w:val="center"/>
          </w:tcPr>
          <w:p w14:paraId="53F2076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712335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0474F7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173CC33" w14:textId="77777777" w:rsidTr="003B6D40">
        <w:tc>
          <w:tcPr>
            <w:tcW w:w="625" w:type="dxa"/>
          </w:tcPr>
          <w:p w14:paraId="0D73FD5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4</w:t>
            </w:r>
          </w:p>
        </w:tc>
        <w:tc>
          <w:tcPr>
            <w:tcW w:w="5580" w:type="dxa"/>
          </w:tcPr>
          <w:p w14:paraId="35CB11FB" w14:textId="2D4E9B14" w:rsidR="008A61D5" w:rsidRPr="00DC1522" w:rsidRDefault="00094E1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muerde las uñas.</w:t>
            </w:r>
          </w:p>
        </w:tc>
        <w:tc>
          <w:tcPr>
            <w:tcW w:w="1080" w:type="dxa"/>
            <w:vAlign w:val="center"/>
          </w:tcPr>
          <w:p w14:paraId="4A7D8B1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D4D16E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17505F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A499B42" w14:textId="77777777" w:rsidTr="003B6D40">
        <w:tc>
          <w:tcPr>
            <w:tcW w:w="625" w:type="dxa"/>
          </w:tcPr>
          <w:p w14:paraId="726D7BB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5</w:t>
            </w:r>
          </w:p>
        </w:tc>
        <w:tc>
          <w:tcPr>
            <w:tcW w:w="5580" w:type="dxa"/>
          </w:tcPr>
          <w:p w14:paraId="6D302EB6" w14:textId="07F51094" w:rsidR="008A61D5" w:rsidRPr="00DC1522" w:rsidRDefault="00577E9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ervioso, tenso.</w:t>
            </w:r>
          </w:p>
        </w:tc>
        <w:tc>
          <w:tcPr>
            <w:tcW w:w="1080" w:type="dxa"/>
            <w:vAlign w:val="center"/>
          </w:tcPr>
          <w:p w14:paraId="6C7CF97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17B6C7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6FC5B5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8B21AA8" w14:textId="77777777" w:rsidTr="003B6D40">
        <w:tc>
          <w:tcPr>
            <w:tcW w:w="625" w:type="dxa"/>
          </w:tcPr>
          <w:p w14:paraId="54D60DB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6</w:t>
            </w:r>
          </w:p>
        </w:tc>
        <w:tc>
          <w:tcPr>
            <w:tcW w:w="5580" w:type="dxa"/>
          </w:tcPr>
          <w:p w14:paraId="32D8FE0C" w14:textId="06D57E6A" w:rsidR="008A61D5" w:rsidRPr="00DC1522" w:rsidRDefault="00577E9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ovimientos involuntarios o tics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</w:t>
            </w:r>
          </w:p>
          <w:p w14:paraId="4996E0A9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3C3586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C66F4C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4C8715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24C8A1E" w14:textId="77777777" w:rsidTr="003B6D40">
        <w:tc>
          <w:tcPr>
            <w:tcW w:w="625" w:type="dxa"/>
          </w:tcPr>
          <w:p w14:paraId="43B5945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7</w:t>
            </w:r>
          </w:p>
        </w:tc>
        <w:tc>
          <w:tcPr>
            <w:tcW w:w="5580" w:type="dxa"/>
          </w:tcPr>
          <w:p w14:paraId="2809C539" w14:textId="2E9DF823" w:rsidR="008A61D5" w:rsidRPr="00DC1522" w:rsidRDefault="00577E9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sadillas.</w:t>
            </w:r>
          </w:p>
        </w:tc>
        <w:tc>
          <w:tcPr>
            <w:tcW w:w="1080" w:type="dxa"/>
            <w:vAlign w:val="center"/>
          </w:tcPr>
          <w:p w14:paraId="19DFE4D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D5ACA5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F12762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FD13C04" w14:textId="77777777" w:rsidTr="003B6D40">
        <w:tc>
          <w:tcPr>
            <w:tcW w:w="625" w:type="dxa"/>
          </w:tcPr>
          <w:p w14:paraId="2D5B7EB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8</w:t>
            </w:r>
          </w:p>
        </w:tc>
        <w:tc>
          <w:tcPr>
            <w:tcW w:w="5580" w:type="dxa"/>
          </w:tcPr>
          <w:p w14:paraId="2A18CF7B" w14:textId="5B501766" w:rsidR="008A61D5" w:rsidRPr="00DC1522" w:rsidRDefault="00577E9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le cae bien a otros niños o jóvenes.</w:t>
            </w:r>
          </w:p>
        </w:tc>
        <w:tc>
          <w:tcPr>
            <w:tcW w:w="1080" w:type="dxa"/>
            <w:vAlign w:val="center"/>
          </w:tcPr>
          <w:p w14:paraId="14DC607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56DE40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3D2248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93B6000" w14:textId="77777777" w:rsidTr="003B6D40">
        <w:tc>
          <w:tcPr>
            <w:tcW w:w="625" w:type="dxa"/>
          </w:tcPr>
          <w:p w14:paraId="48F85CE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49</w:t>
            </w:r>
          </w:p>
        </w:tc>
        <w:tc>
          <w:tcPr>
            <w:tcW w:w="5580" w:type="dxa"/>
          </w:tcPr>
          <w:p w14:paraId="7B105EFB" w14:textId="73DC9ED5" w:rsidR="008A61D5" w:rsidRPr="00DC1522" w:rsidRDefault="009E1FF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adece de estreñimiento.</w:t>
            </w:r>
          </w:p>
        </w:tc>
        <w:tc>
          <w:tcPr>
            <w:tcW w:w="1080" w:type="dxa"/>
            <w:vAlign w:val="center"/>
          </w:tcPr>
          <w:p w14:paraId="3E18C05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696A41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C21D6D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7EC3CEA" w14:textId="77777777" w:rsidTr="003B6D40">
        <w:tc>
          <w:tcPr>
            <w:tcW w:w="625" w:type="dxa"/>
          </w:tcPr>
          <w:p w14:paraId="25DEC9E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0</w:t>
            </w:r>
          </w:p>
        </w:tc>
        <w:tc>
          <w:tcPr>
            <w:tcW w:w="5580" w:type="dxa"/>
          </w:tcPr>
          <w:p w14:paraId="6EF36319" w14:textId="71D8315D" w:rsidR="008A61D5" w:rsidRPr="00DC1522" w:rsidRDefault="009E1FF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masiado ansioso/a o nervioso/a.</w:t>
            </w:r>
          </w:p>
        </w:tc>
        <w:tc>
          <w:tcPr>
            <w:tcW w:w="1080" w:type="dxa"/>
            <w:vAlign w:val="center"/>
          </w:tcPr>
          <w:p w14:paraId="0A2DB64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6B6E04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0C6711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6120B51" w14:textId="77777777" w:rsidTr="003B6D40">
        <w:tc>
          <w:tcPr>
            <w:tcW w:w="625" w:type="dxa"/>
          </w:tcPr>
          <w:p w14:paraId="1CE9CF8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1</w:t>
            </w:r>
          </w:p>
        </w:tc>
        <w:tc>
          <w:tcPr>
            <w:tcW w:w="5580" w:type="dxa"/>
          </w:tcPr>
          <w:p w14:paraId="50CA356B" w14:textId="1669EADA" w:rsidR="008A61D5" w:rsidRPr="00DC1522" w:rsidRDefault="009E1FF9" w:rsidP="009E1FF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mareado/a.</w:t>
            </w:r>
          </w:p>
        </w:tc>
        <w:tc>
          <w:tcPr>
            <w:tcW w:w="1080" w:type="dxa"/>
            <w:vAlign w:val="center"/>
          </w:tcPr>
          <w:p w14:paraId="7870347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39AB1D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0A49C6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FD818E1" w14:textId="77777777" w:rsidTr="003B6D40">
        <w:tc>
          <w:tcPr>
            <w:tcW w:w="625" w:type="dxa"/>
          </w:tcPr>
          <w:p w14:paraId="1D48F6B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2</w:t>
            </w:r>
          </w:p>
        </w:tc>
        <w:tc>
          <w:tcPr>
            <w:tcW w:w="5580" w:type="dxa"/>
          </w:tcPr>
          <w:p w14:paraId="132DD7F3" w14:textId="1B5A6BCD" w:rsidR="008A61D5" w:rsidRPr="00DC1522" w:rsidRDefault="009E1FF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demasiado culpable.</w:t>
            </w:r>
          </w:p>
        </w:tc>
        <w:tc>
          <w:tcPr>
            <w:tcW w:w="1080" w:type="dxa"/>
            <w:vAlign w:val="center"/>
          </w:tcPr>
          <w:p w14:paraId="60C2365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5AC19E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66B5CE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6769C34" w14:textId="77777777" w:rsidTr="003B6D40">
        <w:tc>
          <w:tcPr>
            <w:tcW w:w="625" w:type="dxa"/>
          </w:tcPr>
          <w:p w14:paraId="003F5F7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3</w:t>
            </w:r>
          </w:p>
        </w:tc>
        <w:tc>
          <w:tcPr>
            <w:tcW w:w="5580" w:type="dxa"/>
          </w:tcPr>
          <w:p w14:paraId="1A3DDEAD" w14:textId="7CAAD460" w:rsidR="008A61D5" w:rsidRPr="00DC1522" w:rsidRDefault="009E1FF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ome demasiado.</w:t>
            </w:r>
          </w:p>
        </w:tc>
        <w:tc>
          <w:tcPr>
            <w:tcW w:w="1080" w:type="dxa"/>
            <w:vAlign w:val="center"/>
          </w:tcPr>
          <w:p w14:paraId="52945E2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0ECD51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8B6C37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678145A" w14:textId="77777777" w:rsidTr="003B6D40">
        <w:tc>
          <w:tcPr>
            <w:tcW w:w="625" w:type="dxa"/>
          </w:tcPr>
          <w:p w14:paraId="1F53522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4</w:t>
            </w:r>
          </w:p>
        </w:tc>
        <w:tc>
          <w:tcPr>
            <w:tcW w:w="5580" w:type="dxa"/>
          </w:tcPr>
          <w:p w14:paraId="5A838526" w14:textId="0F998CF1" w:rsidR="008A61D5" w:rsidRPr="00DC1522" w:rsidRDefault="009E1FF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siente demasiado cansado/a sin razón alguna.</w:t>
            </w:r>
          </w:p>
        </w:tc>
        <w:tc>
          <w:tcPr>
            <w:tcW w:w="1080" w:type="dxa"/>
            <w:vAlign w:val="center"/>
          </w:tcPr>
          <w:p w14:paraId="0297DAA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6AADB1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3A4706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2D1E7D4" w14:textId="77777777" w:rsidTr="003B6D40">
        <w:tc>
          <w:tcPr>
            <w:tcW w:w="625" w:type="dxa"/>
          </w:tcPr>
          <w:p w14:paraId="07B195B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5</w:t>
            </w:r>
          </w:p>
        </w:tc>
        <w:tc>
          <w:tcPr>
            <w:tcW w:w="5580" w:type="dxa"/>
          </w:tcPr>
          <w:p w14:paraId="42CA53B8" w14:textId="5B6010A9" w:rsidR="008A61D5" w:rsidRPr="00DC1522" w:rsidRDefault="009D52D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obrepeso.</w:t>
            </w:r>
          </w:p>
        </w:tc>
        <w:tc>
          <w:tcPr>
            <w:tcW w:w="1080" w:type="dxa"/>
            <w:vAlign w:val="center"/>
          </w:tcPr>
          <w:p w14:paraId="66FA8E7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5373B4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2EABFE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1B421E" w14:paraId="58881986" w14:textId="77777777" w:rsidTr="002D3CF7">
        <w:tc>
          <w:tcPr>
            <w:tcW w:w="625" w:type="dxa"/>
            <w:tcBorders>
              <w:right w:val="single" w:sz="4" w:space="0" w:color="FFFFFF" w:themeColor="background1"/>
            </w:tcBorders>
          </w:tcPr>
          <w:p w14:paraId="69B765B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6</w:t>
            </w:r>
          </w:p>
        </w:tc>
        <w:tc>
          <w:tcPr>
            <w:tcW w:w="927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BC6E691" w14:textId="287BE608" w:rsidR="008A61D5" w:rsidRPr="00DC1522" w:rsidRDefault="009D52D7" w:rsidP="002D3CF7">
            <w:pPr>
              <w:spacing w:line="276" w:lineRule="auto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Problemas físicos </w:t>
            </w:r>
            <w:r w:rsidRPr="009D52D7">
              <w:rPr>
                <w:b/>
                <w:lang w:val="es-ES_tradnl"/>
              </w:rPr>
              <w:t>sin causa médica</w:t>
            </w:r>
            <w:r w:rsidR="008A61D5" w:rsidRPr="00DC1522">
              <w:rPr>
                <w:b/>
                <w:lang w:val="es-ES_tradnl"/>
              </w:rPr>
              <w:t>:</w:t>
            </w:r>
          </w:p>
        </w:tc>
      </w:tr>
      <w:tr w:rsidR="008A61D5" w:rsidRPr="00DC1522" w14:paraId="4B9665B0" w14:textId="77777777" w:rsidTr="003B6D40">
        <w:tc>
          <w:tcPr>
            <w:tcW w:w="625" w:type="dxa"/>
          </w:tcPr>
          <w:p w14:paraId="7848032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A</w:t>
            </w:r>
          </w:p>
        </w:tc>
        <w:tc>
          <w:tcPr>
            <w:tcW w:w="5580" w:type="dxa"/>
          </w:tcPr>
          <w:p w14:paraId="7DAD77A2" w14:textId="68796A65" w:rsidR="008A61D5" w:rsidRPr="00DC1522" w:rsidRDefault="009D52D7" w:rsidP="009D52D7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olores o molestia</w:t>
            </w:r>
            <w:r w:rsidR="008A61D5" w:rsidRPr="00DC1522">
              <w:rPr>
                <w:lang w:val="es-ES_tradnl"/>
              </w:rPr>
              <w:t>s (</w:t>
            </w:r>
            <w:r>
              <w:rPr>
                <w:b/>
                <w:lang w:val="es-ES_tradnl"/>
              </w:rPr>
              <w:t>sin</w:t>
            </w:r>
            <w:r w:rsidR="008A61D5" w:rsidRPr="00DC1522"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que sean del estómago o dolores de cabeza</w:t>
            </w:r>
            <w:r w:rsidR="008A61D5" w:rsidRPr="00DC1522">
              <w:rPr>
                <w:lang w:val="es-ES_tradnl"/>
              </w:rPr>
              <w:t>)</w:t>
            </w:r>
          </w:p>
        </w:tc>
        <w:tc>
          <w:tcPr>
            <w:tcW w:w="1080" w:type="dxa"/>
            <w:vAlign w:val="center"/>
          </w:tcPr>
          <w:p w14:paraId="02D36FE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479842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4CEC63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5ABFE4F" w14:textId="77777777" w:rsidTr="003B6D40">
        <w:tc>
          <w:tcPr>
            <w:tcW w:w="625" w:type="dxa"/>
          </w:tcPr>
          <w:p w14:paraId="63C7F35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B</w:t>
            </w:r>
          </w:p>
        </w:tc>
        <w:tc>
          <w:tcPr>
            <w:tcW w:w="5580" w:type="dxa"/>
          </w:tcPr>
          <w:p w14:paraId="08CE573A" w14:textId="5D46EDB2" w:rsidR="008A61D5" w:rsidRPr="00DC1522" w:rsidRDefault="009D52D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olores de cabeza.</w:t>
            </w:r>
          </w:p>
        </w:tc>
        <w:tc>
          <w:tcPr>
            <w:tcW w:w="1080" w:type="dxa"/>
            <w:vAlign w:val="center"/>
          </w:tcPr>
          <w:p w14:paraId="6EF4F5A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681009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E00F46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A9170E4" w14:textId="77777777" w:rsidTr="003B6D40">
        <w:tc>
          <w:tcPr>
            <w:tcW w:w="625" w:type="dxa"/>
          </w:tcPr>
          <w:p w14:paraId="12480B1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C</w:t>
            </w:r>
          </w:p>
        </w:tc>
        <w:tc>
          <w:tcPr>
            <w:tcW w:w="5580" w:type="dxa"/>
          </w:tcPr>
          <w:p w14:paraId="70DD7A5E" w14:textId="7F4AF8AD" w:rsidR="008A61D5" w:rsidRPr="00DC1522" w:rsidRDefault="008A61D5" w:rsidP="0019461B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Nausea</w:t>
            </w:r>
            <w:r w:rsidR="0019461B">
              <w:rPr>
                <w:lang w:val="es-ES_tradnl"/>
              </w:rPr>
              <w:t>s, ganas de vomitar.</w:t>
            </w:r>
          </w:p>
        </w:tc>
        <w:tc>
          <w:tcPr>
            <w:tcW w:w="1080" w:type="dxa"/>
            <w:vAlign w:val="center"/>
          </w:tcPr>
          <w:p w14:paraId="7BAC574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D9CB3E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FAF7E6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7E1C68E" w14:textId="77777777" w:rsidTr="003B6D40">
        <w:tc>
          <w:tcPr>
            <w:tcW w:w="625" w:type="dxa"/>
          </w:tcPr>
          <w:p w14:paraId="28A4A02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lastRenderedPageBreak/>
              <w:t>D</w:t>
            </w:r>
          </w:p>
        </w:tc>
        <w:tc>
          <w:tcPr>
            <w:tcW w:w="5580" w:type="dxa"/>
          </w:tcPr>
          <w:p w14:paraId="4EA0393A" w14:textId="762187B4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Problem</w:t>
            </w:r>
            <w:r w:rsidR="0019461B">
              <w:rPr>
                <w:lang w:val="es-ES_tradnl"/>
              </w:rPr>
              <w:t>a</w:t>
            </w:r>
            <w:r w:rsidRPr="00DC1522">
              <w:rPr>
                <w:lang w:val="es-ES_tradnl"/>
              </w:rPr>
              <w:t xml:space="preserve">s </w:t>
            </w:r>
            <w:r w:rsidR="0019461B">
              <w:rPr>
                <w:lang w:val="es-ES_tradnl"/>
              </w:rPr>
              <w:t>con los ojos</w:t>
            </w:r>
            <w:r w:rsidRPr="00DC1522">
              <w:rPr>
                <w:lang w:val="es-ES_tradnl"/>
              </w:rPr>
              <w:t xml:space="preserve"> (</w:t>
            </w:r>
            <w:r w:rsidR="00D25995" w:rsidRPr="00D25995">
              <w:rPr>
                <w:lang w:val="es-ES_tradnl"/>
              </w:rPr>
              <w:t>si no usa lentes</w:t>
            </w:r>
            <w:r w:rsidRPr="00DC1522">
              <w:rPr>
                <w:lang w:val="es-ES_tradnl"/>
              </w:rPr>
              <w:t>)</w:t>
            </w:r>
          </w:p>
          <w:p w14:paraId="73C05017" w14:textId="1E86A789" w:rsidR="008A61D5" w:rsidRPr="00DC1522" w:rsidRDefault="008A61D5" w:rsidP="00D25995">
            <w:pPr>
              <w:spacing w:line="276" w:lineRule="auto"/>
              <w:rPr>
                <w:lang w:val="es-ES_tradnl"/>
              </w:rPr>
            </w:pPr>
            <w:r w:rsidRPr="00DC1522">
              <w:rPr>
                <w:lang w:val="es-ES_tradnl"/>
              </w:rPr>
              <w:t>(describ</w:t>
            </w:r>
            <w:r w:rsidR="00D25995">
              <w:rPr>
                <w:lang w:val="es-ES_tradnl"/>
              </w:rPr>
              <w:t>a</w:t>
            </w:r>
            <w:proofErr w:type="gramStart"/>
            <w:r w:rsidRPr="00DC1522">
              <w:rPr>
                <w:lang w:val="es-ES_tradnl"/>
              </w:rPr>
              <w:t>):_</w:t>
            </w:r>
            <w:proofErr w:type="gramEnd"/>
            <w:r w:rsidRPr="00DC1522">
              <w:rPr>
                <w:lang w:val="es-ES_tradnl"/>
              </w:rPr>
              <w:t>_______________________________________</w:t>
            </w:r>
          </w:p>
        </w:tc>
        <w:tc>
          <w:tcPr>
            <w:tcW w:w="1080" w:type="dxa"/>
            <w:vAlign w:val="center"/>
          </w:tcPr>
          <w:p w14:paraId="33CD836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E36185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C50EEB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20261EA" w14:textId="77777777" w:rsidTr="003B6D40">
        <w:tc>
          <w:tcPr>
            <w:tcW w:w="625" w:type="dxa"/>
          </w:tcPr>
          <w:p w14:paraId="6B8B0FA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E</w:t>
            </w:r>
          </w:p>
        </w:tc>
        <w:tc>
          <w:tcPr>
            <w:tcW w:w="5580" w:type="dxa"/>
          </w:tcPr>
          <w:p w14:paraId="50E439E1" w14:textId="3AE5644E" w:rsidR="008A61D5" w:rsidRPr="00DC1522" w:rsidRDefault="00D25995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alpullido o irritación en la piel.</w:t>
            </w:r>
            <w:r w:rsidR="008A61D5" w:rsidRPr="00DC1522">
              <w:rPr>
                <w:lang w:val="es-ES_trad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E8D603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0B0813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E59B1A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12ADF08" w14:textId="77777777" w:rsidTr="003B6D40">
        <w:tc>
          <w:tcPr>
            <w:tcW w:w="625" w:type="dxa"/>
          </w:tcPr>
          <w:p w14:paraId="0073119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F</w:t>
            </w:r>
          </w:p>
        </w:tc>
        <w:tc>
          <w:tcPr>
            <w:tcW w:w="5580" w:type="dxa"/>
          </w:tcPr>
          <w:p w14:paraId="5976C7EA" w14:textId="74FA52CF" w:rsidR="008A61D5" w:rsidRPr="00DC1522" w:rsidRDefault="00D25995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olores de estómago.</w:t>
            </w:r>
          </w:p>
        </w:tc>
        <w:tc>
          <w:tcPr>
            <w:tcW w:w="1080" w:type="dxa"/>
            <w:vAlign w:val="center"/>
          </w:tcPr>
          <w:p w14:paraId="3CE031B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FE08A1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41E157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</w:tbl>
    <w:p w14:paraId="14BB1D76" w14:textId="77777777" w:rsidR="008A61D5" w:rsidRPr="00DC1522" w:rsidRDefault="008A61D5" w:rsidP="008A61D5">
      <w:pPr>
        <w:spacing w:line="276" w:lineRule="auto"/>
        <w:jc w:val="center"/>
        <w:rPr>
          <w:lang w:val="es-ES_tradnl"/>
        </w:rPr>
        <w:sectPr w:rsidR="008A61D5" w:rsidRPr="00DC1522" w:rsidSect="008A61D5">
          <w:pgSz w:w="12240" w:h="15840"/>
          <w:pgMar w:top="1152" w:right="1440" w:bottom="1152" w:left="864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DC1522" w14:paraId="6F474F71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6965EC8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06305E9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Not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350" w:type="dxa"/>
            <w:vAlign w:val="center"/>
          </w:tcPr>
          <w:p w14:paraId="08A8EB3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Somewhat</w:t>
            </w:r>
            <w:proofErr w:type="spellEnd"/>
            <w:r w:rsidRPr="00DC1522">
              <w:rPr>
                <w:lang w:val="es-ES_tradnl"/>
              </w:rPr>
              <w:t>/</w:t>
            </w:r>
            <w:proofErr w:type="spellStart"/>
            <w:r w:rsidRPr="00DC1522">
              <w:rPr>
                <w:lang w:val="es-ES_tradnl"/>
              </w:rPr>
              <w:t>Sometimes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260" w:type="dxa"/>
            <w:vAlign w:val="center"/>
          </w:tcPr>
          <w:p w14:paraId="5354979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Very</w:t>
            </w:r>
            <w:proofErr w:type="spellEnd"/>
            <w:r w:rsidRPr="00DC1522">
              <w:rPr>
                <w:lang w:val="es-ES_tradnl"/>
              </w:rPr>
              <w:t xml:space="preserve"> True/ </w:t>
            </w:r>
            <w:proofErr w:type="spellStart"/>
            <w:r w:rsidRPr="00DC1522">
              <w:rPr>
                <w:lang w:val="es-ES_tradnl"/>
              </w:rPr>
              <w:t>Often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</w:tr>
      <w:tr w:rsidR="008A61D5" w:rsidRPr="00DC1522" w14:paraId="7A8C98C3" w14:textId="77777777" w:rsidTr="003B6D40">
        <w:tc>
          <w:tcPr>
            <w:tcW w:w="625" w:type="dxa"/>
          </w:tcPr>
          <w:p w14:paraId="1DBFA3F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G</w:t>
            </w:r>
          </w:p>
        </w:tc>
        <w:tc>
          <w:tcPr>
            <w:tcW w:w="5580" w:type="dxa"/>
          </w:tcPr>
          <w:p w14:paraId="5C028676" w14:textId="387AF8EE" w:rsidR="008A61D5" w:rsidRPr="00DC1522" w:rsidRDefault="007D5E5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Vómitos.</w:t>
            </w:r>
          </w:p>
        </w:tc>
        <w:tc>
          <w:tcPr>
            <w:tcW w:w="1080" w:type="dxa"/>
            <w:vAlign w:val="center"/>
          </w:tcPr>
          <w:p w14:paraId="67ED322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1A9375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3BBE6A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685B1E2" w14:textId="77777777" w:rsidTr="003B6D40">
        <w:tc>
          <w:tcPr>
            <w:tcW w:w="625" w:type="dxa"/>
          </w:tcPr>
          <w:p w14:paraId="7ECD79F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H</w:t>
            </w:r>
          </w:p>
        </w:tc>
        <w:tc>
          <w:tcPr>
            <w:tcW w:w="5580" w:type="dxa"/>
          </w:tcPr>
          <w:p w14:paraId="2BCC956E" w14:textId="62244F13" w:rsidR="008A61D5" w:rsidRPr="00DC1522" w:rsidRDefault="007D5E5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Otros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proofErr w:type="gramStart"/>
            <w:r w:rsidR="008A61D5" w:rsidRPr="00DC1522">
              <w:rPr>
                <w:lang w:val="es-ES_tradnl"/>
              </w:rPr>
              <w:t>):_</w:t>
            </w:r>
            <w:proofErr w:type="gramEnd"/>
            <w:r w:rsidR="008A61D5" w:rsidRPr="00DC1522">
              <w:rPr>
                <w:lang w:val="es-ES_tradnl"/>
              </w:rPr>
              <w:t>__________________________________</w:t>
            </w:r>
          </w:p>
          <w:p w14:paraId="628D6650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659B049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70C2CE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922C8F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D6B618D" w14:textId="77777777" w:rsidTr="003B6D40">
        <w:tc>
          <w:tcPr>
            <w:tcW w:w="625" w:type="dxa"/>
          </w:tcPr>
          <w:p w14:paraId="1205FD7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7</w:t>
            </w:r>
          </w:p>
        </w:tc>
        <w:tc>
          <w:tcPr>
            <w:tcW w:w="5580" w:type="dxa"/>
          </w:tcPr>
          <w:p w14:paraId="0AD8F029" w14:textId="1FD0A1E6" w:rsidR="008A61D5" w:rsidRPr="00DC1522" w:rsidRDefault="007D5E5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taca a la gente físicamente.</w:t>
            </w:r>
          </w:p>
        </w:tc>
        <w:tc>
          <w:tcPr>
            <w:tcW w:w="1080" w:type="dxa"/>
            <w:vAlign w:val="center"/>
          </w:tcPr>
          <w:p w14:paraId="3F81FE0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8FB480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B072D8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1B498E0" w14:textId="77777777" w:rsidTr="003B6D40">
        <w:tc>
          <w:tcPr>
            <w:tcW w:w="625" w:type="dxa"/>
          </w:tcPr>
          <w:p w14:paraId="5B8A243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8</w:t>
            </w:r>
          </w:p>
        </w:tc>
        <w:tc>
          <w:tcPr>
            <w:tcW w:w="5580" w:type="dxa"/>
          </w:tcPr>
          <w:p w14:paraId="5D9BD1C1" w14:textId="31A49EA0" w:rsidR="008A61D5" w:rsidRPr="00DC1522" w:rsidRDefault="00DF1F7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e mete el dedo en la nariz, se </w:t>
            </w:r>
            <w:proofErr w:type="spellStart"/>
            <w:r>
              <w:rPr>
                <w:lang w:val="es-ES_tradnl"/>
              </w:rPr>
              <w:t>arafia</w:t>
            </w:r>
            <w:proofErr w:type="spellEnd"/>
            <w:r>
              <w:rPr>
                <w:lang w:val="es-ES_tradnl"/>
              </w:rPr>
              <w:t xml:space="preserve"> la piel u otras partes del cuerpo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</w:t>
            </w:r>
          </w:p>
          <w:p w14:paraId="3DCAC469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26DDCE2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63B92F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682599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7404F58" w14:textId="77777777" w:rsidTr="003B6D40">
        <w:tc>
          <w:tcPr>
            <w:tcW w:w="625" w:type="dxa"/>
          </w:tcPr>
          <w:p w14:paraId="6859B61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59</w:t>
            </w:r>
          </w:p>
        </w:tc>
        <w:tc>
          <w:tcPr>
            <w:tcW w:w="5580" w:type="dxa"/>
          </w:tcPr>
          <w:p w14:paraId="54ABA610" w14:textId="63AE1D01" w:rsidR="008A61D5" w:rsidRPr="00DC1522" w:rsidRDefault="006653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uega con sus partes sexuales en público.</w:t>
            </w:r>
          </w:p>
        </w:tc>
        <w:tc>
          <w:tcPr>
            <w:tcW w:w="1080" w:type="dxa"/>
            <w:vAlign w:val="center"/>
          </w:tcPr>
          <w:p w14:paraId="580E8A8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0E456C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2E1B09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B9F42D2" w14:textId="77777777" w:rsidTr="003B6D40">
        <w:tc>
          <w:tcPr>
            <w:tcW w:w="625" w:type="dxa"/>
          </w:tcPr>
          <w:p w14:paraId="7930CF8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0</w:t>
            </w:r>
          </w:p>
        </w:tc>
        <w:tc>
          <w:tcPr>
            <w:tcW w:w="5580" w:type="dxa"/>
          </w:tcPr>
          <w:p w14:paraId="6096C29D" w14:textId="5138B284" w:rsidR="008A61D5" w:rsidRPr="00DC1522" w:rsidRDefault="006653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uega demasiado con sus partes sexuales.</w:t>
            </w:r>
          </w:p>
        </w:tc>
        <w:tc>
          <w:tcPr>
            <w:tcW w:w="1080" w:type="dxa"/>
            <w:vAlign w:val="center"/>
          </w:tcPr>
          <w:p w14:paraId="12B4E70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10F401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11AC90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308D30B" w14:textId="77777777" w:rsidTr="003B6D40">
        <w:tc>
          <w:tcPr>
            <w:tcW w:w="625" w:type="dxa"/>
          </w:tcPr>
          <w:p w14:paraId="27D3695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1</w:t>
            </w:r>
          </w:p>
        </w:tc>
        <w:tc>
          <w:tcPr>
            <w:tcW w:w="5580" w:type="dxa"/>
          </w:tcPr>
          <w:p w14:paraId="747D78D6" w14:textId="3B750C74" w:rsidR="008A61D5" w:rsidRPr="00DC1522" w:rsidRDefault="006653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rabajo deficiente en la escuela.</w:t>
            </w:r>
          </w:p>
        </w:tc>
        <w:tc>
          <w:tcPr>
            <w:tcW w:w="1080" w:type="dxa"/>
            <w:vAlign w:val="center"/>
          </w:tcPr>
          <w:p w14:paraId="0C918D1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6DECC8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C5925B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E9D8B4E" w14:textId="77777777" w:rsidTr="003B6D40">
        <w:tc>
          <w:tcPr>
            <w:tcW w:w="625" w:type="dxa"/>
          </w:tcPr>
          <w:p w14:paraId="749526A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2</w:t>
            </w:r>
          </w:p>
        </w:tc>
        <w:tc>
          <w:tcPr>
            <w:tcW w:w="5580" w:type="dxa"/>
          </w:tcPr>
          <w:p w14:paraId="18F9F1AD" w14:textId="5BFDCB8A" w:rsidR="008A61D5" w:rsidRPr="00DC1522" w:rsidRDefault="00665326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la coordinación o torpeza.</w:t>
            </w:r>
          </w:p>
        </w:tc>
        <w:tc>
          <w:tcPr>
            <w:tcW w:w="1080" w:type="dxa"/>
            <w:vAlign w:val="center"/>
          </w:tcPr>
          <w:p w14:paraId="47B935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7378D6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9376EA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D7BF738" w14:textId="77777777" w:rsidTr="003B6D40">
        <w:tc>
          <w:tcPr>
            <w:tcW w:w="625" w:type="dxa"/>
          </w:tcPr>
          <w:p w14:paraId="7CF632D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3</w:t>
            </w:r>
          </w:p>
        </w:tc>
        <w:tc>
          <w:tcPr>
            <w:tcW w:w="5580" w:type="dxa"/>
          </w:tcPr>
          <w:p w14:paraId="0C090D31" w14:textId="6EC812C4" w:rsidR="008A61D5" w:rsidRPr="00DC1522" w:rsidRDefault="00750104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efiere estar con niños o jóvenes mayores que el/ella.</w:t>
            </w:r>
          </w:p>
        </w:tc>
        <w:tc>
          <w:tcPr>
            <w:tcW w:w="1080" w:type="dxa"/>
            <w:vAlign w:val="center"/>
          </w:tcPr>
          <w:p w14:paraId="524BD55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2450BF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DE962B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CB66FBD" w14:textId="77777777" w:rsidTr="003B6D40">
        <w:tc>
          <w:tcPr>
            <w:tcW w:w="625" w:type="dxa"/>
          </w:tcPr>
          <w:p w14:paraId="07C7EDC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4</w:t>
            </w:r>
          </w:p>
        </w:tc>
        <w:tc>
          <w:tcPr>
            <w:tcW w:w="5580" w:type="dxa"/>
          </w:tcPr>
          <w:p w14:paraId="1BFA6568" w14:textId="3FF2084D" w:rsidR="008A61D5" w:rsidRPr="00DC1522" w:rsidRDefault="00750104" w:rsidP="0075010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efiere estar con niños o jóvenes menores que el/ella.</w:t>
            </w:r>
          </w:p>
        </w:tc>
        <w:tc>
          <w:tcPr>
            <w:tcW w:w="1080" w:type="dxa"/>
            <w:vAlign w:val="center"/>
          </w:tcPr>
          <w:p w14:paraId="7011066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82F32B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5B8C6F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06D1BFE" w14:textId="77777777" w:rsidTr="003B6D40">
        <w:tc>
          <w:tcPr>
            <w:tcW w:w="625" w:type="dxa"/>
          </w:tcPr>
          <w:p w14:paraId="3DE9765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5</w:t>
            </w:r>
          </w:p>
        </w:tc>
        <w:tc>
          <w:tcPr>
            <w:tcW w:w="5580" w:type="dxa"/>
          </w:tcPr>
          <w:p w14:paraId="406E72F3" w14:textId="6F6DB370" w:rsidR="008A61D5" w:rsidRPr="00DC1522" w:rsidRDefault="00750104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proofErr w:type="spellStart"/>
            <w:r>
              <w:rPr>
                <w:lang w:val="es-ES_tradnl"/>
              </w:rPr>
              <w:t>rehusa</w:t>
            </w:r>
            <w:proofErr w:type="spellEnd"/>
            <w:r>
              <w:rPr>
                <w:lang w:val="es-ES_tradnl"/>
              </w:rPr>
              <w:t xml:space="preserve"> a hablar.</w:t>
            </w:r>
          </w:p>
        </w:tc>
        <w:tc>
          <w:tcPr>
            <w:tcW w:w="1080" w:type="dxa"/>
            <w:vAlign w:val="center"/>
          </w:tcPr>
          <w:p w14:paraId="683CB1B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B7A805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59B432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F4D8C5C" w14:textId="77777777" w:rsidTr="003B6D40">
        <w:tc>
          <w:tcPr>
            <w:tcW w:w="625" w:type="dxa"/>
          </w:tcPr>
          <w:p w14:paraId="04D7C8C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6</w:t>
            </w:r>
          </w:p>
        </w:tc>
        <w:tc>
          <w:tcPr>
            <w:tcW w:w="5580" w:type="dxa"/>
          </w:tcPr>
          <w:p w14:paraId="653E242D" w14:textId="138EE9B9" w:rsidR="008A61D5" w:rsidRPr="00DC1522" w:rsidRDefault="00133A2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epite ciertas acciones una y otra vez, compulsiones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</w:t>
            </w:r>
          </w:p>
          <w:p w14:paraId="1BFEC0CB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1736FB8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35CEE7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F36404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E321737" w14:textId="77777777" w:rsidTr="003B6D40">
        <w:tc>
          <w:tcPr>
            <w:tcW w:w="625" w:type="dxa"/>
          </w:tcPr>
          <w:p w14:paraId="4D0E7CB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7</w:t>
            </w:r>
          </w:p>
        </w:tc>
        <w:tc>
          <w:tcPr>
            <w:tcW w:w="5580" w:type="dxa"/>
          </w:tcPr>
          <w:p w14:paraId="3FD34369" w14:textId="2FEC97A8" w:rsidR="008A61D5" w:rsidRPr="00DC1522" w:rsidRDefault="00133A2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fuga de la casa.</w:t>
            </w:r>
          </w:p>
        </w:tc>
        <w:tc>
          <w:tcPr>
            <w:tcW w:w="1080" w:type="dxa"/>
            <w:vAlign w:val="center"/>
          </w:tcPr>
          <w:p w14:paraId="26CDDF3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2F8690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EE18ED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739B453" w14:textId="77777777" w:rsidTr="003B6D40">
        <w:tc>
          <w:tcPr>
            <w:tcW w:w="625" w:type="dxa"/>
          </w:tcPr>
          <w:p w14:paraId="22B1608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8</w:t>
            </w:r>
          </w:p>
        </w:tc>
        <w:tc>
          <w:tcPr>
            <w:tcW w:w="5580" w:type="dxa"/>
          </w:tcPr>
          <w:p w14:paraId="09D15385" w14:textId="11ACFEDC" w:rsidR="008A61D5" w:rsidRPr="00DC1522" w:rsidRDefault="00133A2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Grita mucho.</w:t>
            </w:r>
          </w:p>
        </w:tc>
        <w:tc>
          <w:tcPr>
            <w:tcW w:w="1080" w:type="dxa"/>
            <w:vAlign w:val="center"/>
          </w:tcPr>
          <w:p w14:paraId="3E7DD06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BB2183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A58441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06203C1" w14:textId="77777777" w:rsidTr="003B6D40">
        <w:tc>
          <w:tcPr>
            <w:tcW w:w="625" w:type="dxa"/>
          </w:tcPr>
          <w:p w14:paraId="6BC7990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69</w:t>
            </w:r>
          </w:p>
        </w:tc>
        <w:tc>
          <w:tcPr>
            <w:tcW w:w="5580" w:type="dxa"/>
          </w:tcPr>
          <w:p w14:paraId="6345DF28" w14:textId="5E1254D8" w:rsidR="008A61D5" w:rsidRPr="00DC1522" w:rsidRDefault="00133A2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eservado/a; calla todo.</w:t>
            </w:r>
          </w:p>
        </w:tc>
        <w:tc>
          <w:tcPr>
            <w:tcW w:w="1080" w:type="dxa"/>
            <w:vAlign w:val="center"/>
          </w:tcPr>
          <w:p w14:paraId="0A8EDE1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5EA188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0BBD18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B634639" w14:textId="77777777" w:rsidTr="003B6D40">
        <w:tc>
          <w:tcPr>
            <w:tcW w:w="625" w:type="dxa"/>
          </w:tcPr>
          <w:p w14:paraId="2B36E98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0</w:t>
            </w:r>
          </w:p>
        </w:tc>
        <w:tc>
          <w:tcPr>
            <w:tcW w:w="5580" w:type="dxa"/>
          </w:tcPr>
          <w:p w14:paraId="74AA3895" w14:textId="7E6D8F28" w:rsidR="008A61D5" w:rsidRPr="00DC1522" w:rsidRDefault="00133A2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Ve cosas que no existen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</w:t>
            </w:r>
          </w:p>
          <w:p w14:paraId="4149AA15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420ECE8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D1513C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CA4051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A5FDE5C" w14:textId="77777777" w:rsidTr="003B6D40">
        <w:tc>
          <w:tcPr>
            <w:tcW w:w="625" w:type="dxa"/>
          </w:tcPr>
          <w:p w14:paraId="2A89EBE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1</w:t>
            </w:r>
          </w:p>
        </w:tc>
        <w:tc>
          <w:tcPr>
            <w:tcW w:w="5580" w:type="dxa"/>
          </w:tcPr>
          <w:p w14:paraId="082AAAE6" w14:textId="506251A1" w:rsidR="008A61D5" w:rsidRPr="00DC1522" w:rsidRDefault="00191B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ohibido/a o avergonzado/a con facilidad.</w:t>
            </w:r>
          </w:p>
        </w:tc>
        <w:tc>
          <w:tcPr>
            <w:tcW w:w="1080" w:type="dxa"/>
            <w:vAlign w:val="center"/>
          </w:tcPr>
          <w:p w14:paraId="67EAE7B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9C806C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9B831E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3F31BD4" w14:textId="77777777" w:rsidTr="003B6D40">
        <w:tc>
          <w:tcPr>
            <w:tcW w:w="625" w:type="dxa"/>
          </w:tcPr>
          <w:p w14:paraId="0AE24F0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2</w:t>
            </w:r>
          </w:p>
        </w:tc>
        <w:tc>
          <w:tcPr>
            <w:tcW w:w="5580" w:type="dxa"/>
          </w:tcPr>
          <w:p w14:paraId="26FEB70E" w14:textId="15A8BE71" w:rsidR="008A61D5" w:rsidRPr="00DC1522" w:rsidRDefault="00191B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ende fuegos.</w:t>
            </w:r>
          </w:p>
        </w:tc>
        <w:tc>
          <w:tcPr>
            <w:tcW w:w="1080" w:type="dxa"/>
            <w:vAlign w:val="center"/>
          </w:tcPr>
          <w:p w14:paraId="14C1631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A02218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ECCDAD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564EA96" w14:textId="77777777" w:rsidTr="003B6D40">
        <w:tc>
          <w:tcPr>
            <w:tcW w:w="625" w:type="dxa"/>
          </w:tcPr>
          <w:p w14:paraId="107F6BA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3</w:t>
            </w:r>
          </w:p>
        </w:tc>
        <w:tc>
          <w:tcPr>
            <w:tcW w:w="5580" w:type="dxa"/>
          </w:tcPr>
          <w:p w14:paraId="0352DFFC" w14:textId="552E90E9" w:rsidR="008A61D5" w:rsidRPr="00DC1522" w:rsidRDefault="00191B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blemas sexuales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</w:t>
            </w:r>
          </w:p>
          <w:p w14:paraId="1D677DFF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2659630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E37CCC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DB860C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ACD5AC3" w14:textId="77777777" w:rsidTr="003B6D40">
        <w:tc>
          <w:tcPr>
            <w:tcW w:w="625" w:type="dxa"/>
          </w:tcPr>
          <w:p w14:paraId="7B885CD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4</w:t>
            </w:r>
          </w:p>
        </w:tc>
        <w:tc>
          <w:tcPr>
            <w:tcW w:w="5580" w:type="dxa"/>
          </w:tcPr>
          <w:p w14:paraId="395EE14D" w14:textId="3BCA60E6" w:rsidR="008A61D5" w:rsidRPr="00DC1522" w:rsidRDefault="003D4BF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e gusta llamar la atención </w:t>
            </w:r>
            <w:r w:rsidR="00DD108A">
              <w:rPr>
                <w:lang w:val="es-ES_tradnl"/>
              </w:rPr>
              <w:t>o hace payasadas.</w:t>
            </w:r>
          </w:p>
        </w:tc>
        <w:tc>
          <w:tcPr>
            <w:tcW w:w="1080" w:type="dxa"/>
            <w:vAlign w:val="center"/>
          </w:tcPr>
          <w:p w14:paraId="07F6132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64A74C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16E981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2D9A1EF" w14:textId="77777777" w:rsidTr="003B6D40">
        <w:tc>
          <w:tcPr>
            <w:tcW w:w="625" w:type="dxa"/>
          </w:tcPr>
          <w:p w14:paraId="731FAB8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5</w:t>
            </w:r>
          </w:p>
        </w:tc>
        <w:tc>
          <w:tcPr>
            <w:tcW w:w="5580" w:type="dxa"/>
          </w:tcPr>
          <w:p w14:paraId="21034457" w14:textId="0EDCBCB7" w:rsidR="008A61D5" w:rsidRPr="00DC1522" w:rsidRDefault="00DD108A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masiado tímido.</w:t>
            </w:r>
          </w:p>
        </w:tc>
        <w:tc>
          <w:tcPr>
            <w:tcW w:w="1080" w:type="dxa"/>
            <w:vAlign w:val="center"/>
          </w:tcPr>
          <w:p w14:paraId="1561746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6BA7E9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B980A8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C4528EB" w14:textId="77777777" w:rsidTr="003B6D40">
        <w:tc>
          <w:tcPr>
            <w:tcW w:w="625" w:type="dxa"/>
          </w:tcPr>
          <w:p w14:paraId="1226181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6</w:t>
            </w:r>
          </w:p>
        </w:tc>
        <w:tc>
          <w:tcPr>
            <w:tcW w:w="5580" w:type="dxa"/>
          </w:tcPr>
          <w:p w14:paraId="5A769154" w14:textId="37185B04" w:rsidR="008A61D5" w:rsidRPr="00DC1522" w:rsidRDefault="00DD108A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uerme menos que la mayoría de otros niños.</w:t>
            </w:r>
          </w:p>
        </w:tc>
        <w:tc>
          <w:tcPr>
            <w:tcW w:w="1080" w:type="dxa"/>
            <w:vAlign w:val="center"/>
          </w:tcPr>
          <w:p w14:paraId="11B22A1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B05A7B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30119B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5F9E9D2" w14:textId="77777777" w:rsidTr="003B6D40">
        <w:tc>
          <w:tcPr>
            <w:tcW w:w="625" w:type="dxa"/>
          </w:tcPr>
          <w:p w14:paraId="043FC79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7</w:t>
            </w:r>
          </w:p>
        </w:tc>
        <w:tc>
          <w:tcPr>
            <w:tcW w:w="5580" w:type="dxa"/>
          </w:tcPr>
          <w:p w14:paraId="1DD8CE63" w14:textId="0C2E98CE" w:rsidR="008A61D5" w:rsidRPr="00DC1522" w:rsidRDefault="00DD108A" w:rsidP="00AF1E6B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uerme más que la mayoría de otros niños</w:t>
            </w:r>
            <w:r w:rsidR="00AF1E6B">
              <w:rPr>
                <w:lang w:val="es-ES_tradnl"/>
              </w:rPr>
              <w:t xml:space="preserve"> durante el día o la noche </w:t>
            </w:r>
            <w:r w:rsidR="008A61D5" w:rsidRPr="00DC1522">
              <w:rPr>
                <w:lang w:val="es-ES_tradnl"/>
              </w:rPr>
              <w:t>(describ</w:t>
            </w:r>
            <w:r w:rsidR="00AF1E6B"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______________</w:t>
            </w:r>
          </w:p>
        </w:tc>
        <w:tc>
          <w:tcPr>
            <w:tcW w:w="1080" w:type="dxa"/>
            <w:vAlign w:val="center"/>
          </w:tcPr>
          <w:p w14:paraId="2172805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0B22AF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E267F9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E6A5A4B" w14:textId="77777777" w:rsidTr="003B6D40">
        <w:tc>
          <w:tcPr>
            <w:tcW w:w="625" w:type="dxa"/>
          </w:tcPr>
          <w:p w14:paraId="0F8C03F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8</w:t>
            </w:r>
          </w:p>
        </w:tc>
        <w:tc>
          <w:tcPr>
            <w:tcW w:w="5580" w:type="dxa"/>
          </w:tcPr>
          <w:p w14:paraId="098008B3" w14:textId="283D12DB" w:rsidR="008A61D5" w:rsidRPr="00DC1522" w:rsidRDefault="00AF1E6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presta atención o se distrae fácilmente.</w:t>
            </w:r>
          </w:p>
        </w:tc>
        <w:tc>
          <w:tcPr>
            <w:tcW w:w="1080" w:type="dxa"/>
            <w:vAlign w:val="center"/>
          </w:tcPr>
          <w:p w14:paraId="0FDA6DD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9B43DB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2AFD42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6E8EFB1" w14:textId="77777777" w:rsidTr="003B6D40">
        <w:tc>
          <w:tcPr>
            <w:tcW w:w="625" w:type="dxa"/>
          </w:tcPr>
          <w:p w14:paraId="6116DAB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79</w:t>
            </w:r>
          </w:p>
        </w:tc>
        <w:tc>
          <w:tcPr>
            <w:tcW w:w="5580" w:type="dxa"/>
          </w:tcPr>
          <w:p w14:paraId="44D0A446" w14:textId="6C6D416E" w:rsidR="008A61D5" w:rsidRPr="00DC1522" w:rsidRDefault="00FB79E9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blemas con el habla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_</w:t>
            </w:r>
          </w:p>
          <w:p w14:paraId="133AE175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4E7F8A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23C075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33F3B16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1D1BD69" w14:textId="77777777" w:rsidTr="003B6D40">
        <w:tc>
          <w:tcPr>
            <w:tcW w:w="625" w:type="dxa"/>
          </w:tcPr>
          <w:p w14:paraId="5140332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0</w:t>
            </w:r>
          </w:p>
        </w:tc>
        <w:tc>
          <w:tcPr>
            <w:tcW w:w="5580" w:type="dxa"/>
          </w:tcPr>
          <w:p w14:paraId="26F6BDC0" w14:textId="5C499252" w:rsidR="008A61D5" w:rsidRPr="00DC1522" w:rsidRDefault="00915245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queda mirando fijo a nada en particular.</w:t>
            </w:r>
          </w:p>
        </w:tc>
        <w:tc>
          <w:tcPr>
            <w:tcW w:w="1080" w:type="dxa"/>
            <w:vAlign w:val="center"/>
          </w:tcPr>
          <w:p w14:paraId="62DA482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B0E5B4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0D18B1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07863B5" w14:textId="77777777" w:rsidTr="003B6D40">
        <w:tc>
          <w:tcPr>
            <w:tcW w:w="625" w:type="dxa"/>
          </w:tcPr>
          <w:p w14:paraId="065C26A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1</w:t>
            </w:r>
          </w:p>
        </w:tc>
        <w:tc>
          <w:tcPr>
            <w:tcW w:w="5580" w:type="dxa"/>
          </w:tcPr>
          <w:p w14:paraId="1842E541" w14:textId="67E2F329" w:rsidR="008A61D5" w:rsidRPr="00DC1522" w:rsidRDefault="00915245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ba en casa.</w:t>
            </w:r>
          </w:p>
        </w:tc>
        <w:tc>
          <w:tcPr>
            <w:tcW w:w="1080" w:type="dxa"/>
            <w:vAlign w:val="center"/>
          </w:tcPr>
          <w:p w14:paraId="59619E4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10184A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249B38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05DABF1" w14:textId="77777777" w:rsidTr="003B6D40">
        <w:tc>
          <w:tcPr>
            <w:tcW w:w="625" w:type="dxa"/>
          </w:tcPr>
          <w:p w14:paraId="0595FCA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lastRenderedPageBreak/>
              <w:t>82</w:t>
            </w:r>
          </w:p>
        </w:tc>
        <w:tc>
          <w:tcPr>
            <w:tcW w:w="5580" w:type="dxa"/>
          </w:tcPr>
          <w:p w14:paraId="660AAB12" w14:textId="43771651" w:rsidR="008A61D5" w:rsidRPr="00DC1522" w:rsidRDefault="00301B00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ba fuera de casa.</w:t>
            </w:r>
          </w:p>
        </w:tc>
        <w:tc>
          <w:tcPr>
            <w:tcW w:w="1080" w:type="dxa"/>
            <w:vAlign w:val="center"/>
          </w:tcPr>
          <w:p w14:paraId="4251BCE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4C91BA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236837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03570410" w14:textId="77777777" w:rsidTr="003B6D40">
        <w:tc>
          <w:tcPr>
            <w:tcW w:w="625" w:type="dxa"/>
          </w:tcPr>
          <w:p w14:paraId="649A1C3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3</w:t>
            </w:r>
          </w:p>
        </w:tc>
        <w:tc>
          <w:tcPr>
            <w:tcW w:w="5580" w:type="dxa"/>
          </w:tcPr>
          <w:p w14:paraId="073A01EB" w14:textId="482C3802" w:rsidR="008A61D5" w:rsidRPr="00DC1522" w:rsidRDefault="002E73D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lmacena demasiadas cosas que no necesita</w:t>
            </w:r>
            <w:r w:rsidR="008A61D5" w:rsidRPr="00DC1522">
              <w:rPr>
                <w:lang w:val="es-ES_tradnl"/>
              </w:rPr>
              <w:t xml:space="preserve"> (describ</w:t>
            </w:r>
            <w:r w:rsidR="00301B00"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</w:t>
            </w:r>
          </w:p>
          <w:p w14:paraId="576838DC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45A3B5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4A4711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394824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82D3943" w14:textId="77777777" w:rsidTr="003B6D40">
        <w:tc>
          <w:tcPr>
            <w:tcW w:w="625" w:type="dxa"/>
          </w:tcPr>
          <w:p w14:paraId="3C438F9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4</w:t>
            </w:r>
          </w:p>
        </w:tc>
        <w:tc>
          <w:tcPr>
            <w:tcW w:w="5580" w:type="dxa"/>
          </w:tcPr>
          <w:p w14:paraId="06E93D8D" w14:textId="5FD7A366" w:rsidR="008A61D5" w:rsidRPr="00DC1522" w:rsidRDefault="002E73D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omportamiento raro </w:t>
            </w:r>
            <w:r w:rsidR="008A61D5" w:rsidRPr="00DC1522">
              <w:rPr>
                <w:lang w:val="es-ES_tradnl"/>
              </w:rPr>
              <w:t>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</w:t>
            </w:r>
          </w:p>
          <w:p w14:paraId="3CEAF096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1C1C845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D0D828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A56349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</w:tbl>
    <w:p w14:paraId="39FA8B18" w14:textId="77777777" w:rsidR="008A61D5" w:rsidRPr="00DC1522" w:rsidRDefault="008A61D5">
      <w:pPr>
        <w:rPr>
          <w:lang w:val="es-ES_tradnl"/>
        </w:rPr>
      </w:pP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DC1522" w14:paraId="33046A2E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5BB6E3B2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124A048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Not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350" w:type="dxa"/>
            <w:vAlign w:val="center"/>
          </w:tcPr>
          <w:p w14:paraId="3C9D436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Somewhat</w:t>
            </w:r>
            <w:proofErr w:type="spellEnd"/>
            <w:r w:rsidRPr="00DC1522">
              <w:rPr>
                <w:lang w:val="es-ES_tradnl"/>
              </w:rPr>
              <w:t xml:space="preserve">/ </w:t>
            </w:r>
            <w:proofErr w:type="spellStart"/>
            <w:r w:rsidRPr="00DC1522">
              <w:rPr>
                <w:lang w:val="es-ES_tradnl"/>
              </w:rPr>
              <w:t>Sometimes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  <w:tc>
          <w:tcPr>
            <w:tcW w:w="1260" w:type="dxa"/>
            <w:vAlign w:val="center"/>
          </w:tcPr>
          <w:p w14:paraId="782EB5E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proofErr w:type="spellStart"/>
            <w:r w:rsidRPr="00DC1522">
              <w:rPr>
                <w:lang w:val="es-ES_tradnl"/>
              </w:rPr>
              <w:t>Very</w:t>
            </w:r>
            <w:proofErr w:type="spellEnd"/>
            <w:r w:rsidRPr="00DC1522">
              <w:rPr>
                <w:lang w:val="es-ES_tradnl"/>
              </w:rPr>
              <w:t xml:space="preserve"> True/ </w:t>
            </w:r>
            <w:proofErr w:type="spellStart"/>
            <w:r w:rsidRPr="00DC1522">
              <w:rPr>
                <w:lang w:val="es-ES_tradnl"/>
              </w:rPr>
              <w:t>Often</w:t>
            </w:r>
            <w:proofErr w:type="spellEnd"/>
            <w:r w:rsidRPr="00DC1522">
              <w:rPr>
                <w:lang w:val="es-ES_tradnl"/>
              </w:rPr>
              <w:t xml:space="preserve"> True</w:t>
            </w:r>
          </w:p>
        </w:tc>
      </w:tr>
      <w:tr w:rsidR="008A61D5" w:rsidRPr="00DC1522" w14:paraId="2F39E6A2" w14:textId="77777777" w:rsidTr="003B6D40">
        <w:tc>
          <w:tcPr>
            <w:tcW w:w="625" w:type="dxa"/>
          </w:tcPr>
          <w:p w14:paraId="4B6A40D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5</w:t>
            </w:r>
          </w:p>
        </w:tc>
        <w:tc>
          <w:tcPr>
            <w:tcW w:w="5580" w:type="dxa"/>
          </w:tcPr>
          <w:p w14:paraId="4646B261" w14:textId="4C32FCED" w:rsidR="008A61D5" w:rsidRPr="00DC1522" w:rsidRDefault="002E73D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deas raras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___</w:t>
            </w:r>
          </w:p>
          <w:p w14:paraId="2135FC25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2F16E72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CAF1A4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4904F2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EC410A7" w14:textId="77777777" w:rsidTr="003B6D40">
        <w:tc>
          <w:tcPr>
            <w:tcW w:w="625" w:type="dxa"/>
          </w:tcPr>
          <w:p w14:paraId="5B51AFA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6</w:t>
            </w:r>
          </w:p>
        </w:tc>
        <w:tc>
          <w:tcPr>
            <w:tcW w:w="5580" w:type="dxa"/>
          </w:tcPr>
          <w:p w14:paraId="67CCEC4A" w14:textId="25488901" w:rsidR="008A61D5" w:rsidRPr="00DC1522" w:rsidRDefault="002E73D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Obstinado/a, malhumorado/a, o irritable.</w:t>
            </w:r>
          </w:p>
        </w:tc>
        <w:tc>
          <w:tcPr>
            <w:tcW w:w="1080" w:type="dxa"/>
            <w:vAlign w:val="center"/>
          </w:tcPr>
          <w:p w14:paraId="3B91C36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202FFB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818140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A18837E" w14:textId="77777777" w:rsidTr="003B6D40">
        <w:tc>
          <w:tcPr>
            <w:tcW w:w="625" w:type="dxa"/>
          </w:tcPr>
          <w:p w14:paraId="02BFA98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7</w:t>
            </w:r>
          </w:p>
        </w:tc>
        <w:tc>
          <w:tcPr>
            <w:tcW w:w="5580" w:type="dxa"/>
          </w:tcPr>
          <w:p w14:paraId="0DD7E8EE" w14:textId="0713B179" w:rsidR="008A61D5" w:rsidRPr="00DC1522" w:rsidRDefault="002E73D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úbitos cambios de humor o sentimientos.</w:t>
            </w:r>
          </w:p>
        </w:tc>
        <w:tc>
          <w:tcPr>
            <w:tcW w:w="1080" w:type="dxa"/>
            <w:vAlign w:val="center"/>
          </w:tcPr>
          <w:p w14:paraId="2F0FA5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63E324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B1BF1D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3D7EF55" w14:textId="77777777" w:rsidTr="003B6D40">
        <w:tc>
          <w:tcPr>
            <w:tcW w:w="625" w:type="dxa"/>
          </w:tcPr>
          <w:p w14:paraId="397944D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8</w:t>
            </w:r>
          </w:p>
        </w:tc>
        <w:tc>
          <w:tcPr>
            <w:tcW w:w="5580" w:type="dxa"/>
          </w:tcPr>
          <w:p w14:paraId="7C523A80" w14:textId="1BDE1396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one mala cara.</w:t>
            </w:r>
          </w:p>
        </w:tc>
        <w:tc>
          <w:tcPr>
            <w:tcW w:w="1080" w:type="dxa"/>
            <w:vAlign w:val="center"/>
          </w:tcPr>
          <w:p w14:paraId="799B374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2A3DB6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325FFE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D51BB62" w14:textId="77777777" w:rsidTr="003B6D40">
        <w:tc>
          <w:tcPr>
            <w:tcW w:w="625" w:type="dxa"/>
          </w:tcPr>
          <w:p w14:paraId="5E05474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89</w:t>
            </w:r>
          </w:p>
        </w:tc>
        <w:tc>
          <w:tcPr>
            <w:tcW w:w="5580" w:type="dxa"/>
          </w:tcPr>
          <w:p w14:paraId="0B8B4502" w14:textId="344D05C6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confiado/a, receloso/a.</w:t>
            </w:r>
          </w:p>
        </w:tc>
        <w:tc>
          <w:tcPr>
            <w:tcW w:w="1080" w:type="dxa"/>
            <w:vAlign w:val="center"/>
          </w:tcPr>
          <w:p w14:paraId="78E320A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C67EEE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A45A82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B1BAAD1" w14:textId="77777777" w:rsidTr="003B6D40">
        <w:tc>
          <w:tcPr>
            <w:tcW w:w="625" w:type="dxa"/>
          </w:tcPr>
          <w:p w14:paraId="238E945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0</w:t>
            </w:r>
          </w:p>
        </w:tc>
        <w:tc>
          <w:tcPr>
            <w:tcW w:w="5580" w:type="dxa"/>
          </w:tcPr>
          <w:p w14:paraId="2FDCA89D" w14:textId="6B93760F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ce groserías o lenguaje obsceno.</w:t>
            </w:r>
          </w:p>
        </w:tc>
        <w:tc>
          <w:tcPr>
            <w:tcW w:w="1080" w:type="dxa"/>
            <w:vAlign w:val="center"/>
          </w:tcPr>
          <w:p w14:paraId="3F3D69E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215693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A730F3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5D13E99" w14:textId="77777777" w:rsidTr="003B6D40">
        <w:tc>
          <w:tcPr>
            <w:tcW w:w="625" w:type="dxa"/>
          </w:tcPr>
          <w:p w14:paraId="5F74D4E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1</w:t>
            </w:r>
          </w:p>
        </w:tc>
        <w:tc>
          <w:tcPr>
            <w:tcW w:w="5580" w:type="dxa"/>
          </w:tcPr>
          <w:p w14:paraId="2017F4D0" w14:textId="1B370629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abla de querer matarse.</w:t>
            </w:r>
          </w:p>
        </w:tc>
        <w:tc>
          <w:tcPr>
            <w:tcW w:w="1080" w:type="dxa"/>
            <w:vAlign w:val="center"/>
          </w:tcPr>
          <w:p w14:paraId="52179C1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ECAFD1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C5CF93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8BFF4F0" w14:textId="77777777" w:rsidTr="003B6D40">
        <w:tc>
          <w:tcPr>
            <w:tcW w:w="625" w:type="dxa"/>
          </w:tcPr>
          <w:p w14:paraId="175B2D0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2</w:t>
            </w:r>
          </w:p>
        </w:tc>
        <w:tc>
          <w:tcPr>
            <w:tcW w:w="5580" w:type="dxa"/>
          </w:tcPr>
          <w:p w14:paraId="1FDC31C7" w14:textId="6A25155C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abla o camina cuando está dormido/a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</w:t>
            </w:r>
          </w:p>
          <w:p w14:paraId="5D6E61E7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6EAEC71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219887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8950A7B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90024CE" w14:textId="77777777" w:rsidTr="003B6D40">
        <w:tc>
          <w:tcPr>
            <w:tcW w:w="625" w:type="dxa"/>
          </w:tcPr>
          <w:p w14:paraId="3724766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3</w:t>
            </w:r>
          </w:p>
        </w:tc>
        <w:tc>
          <w:tcPr>
            <w:tcW w:w="5580" w:type="dxa"/>
          </w:tcPr>
          <w:p w14:paraId="0CDE1CE4" w14:textId="0EC4C5E3" w:rsidR="008A61D5" w:rsidRPr="00DC1522" w:rsidRDefault="008B2E81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abla demasiado.</w:t>
            </w:r>
          </w:p>
        </w:tc>
        <w:tc>
          <w:tcPr>
            <w:tcW w:w="1080" w:type="dxa"/>
            <w:vAlign w:val="center"/>
          </w:tcPr>
          <w:p w14:paraId="40070C6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973A06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3DCCF0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5910A13" w14:textId="77777777" w:rsidTr="003B6D40">
        <w:tc>
          <w:tcPr>
            <w:tcW w:w="625" w:type="dxa"/>
          </w:tcPr>
          <w:p w14:paraId="3590A8B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4</w:t>
            </w:r>
          </w:p>
        </w:tc>
        <w:tc>
          <w:tcPr>
            <w:tcW w:w="5580" w:type="dxa"/>
          </w:tcPr>
          <w:p w14:paraId="09A51899" w14:textId="3E7268F2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burla mucho de los demás.</w:t>
            </w:r>
          </w:p>
        </w:tc>
        <w:tc>
          <w:tcPr>
            <w:tcW w:w="1080" w:type="dxa"/>
            <w:vAlign w:val="center"/>
          </w:tcPr>
          <w:p w14:paraId="1DAD6E3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16901A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47131D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0EA7F712" w14:textId="77777777" w:rsidTr="003B6D40">
        <w:tc>
          <w:tcPr>
            <w:tcW w:w="625" w:type="dxa"/>
          </w:tcPr>
          <w:p w14:paraId="783C4AF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5</w:t>
            </w:r>
          </w:p>
        </w:tc>
        <w:tc>
          <w:tcPr>
            <w:tcW w:w="5580" w:type="dxa"/>
          </w:tcPr>
          <w:p w14:paraId="3C161F82" w14:textId="5B839EF3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e dan rabietas o tiene mal genio.</w:t>
            </w:r>
          </w:p>
        </w:tc>
        <w:tc>
          <w:tcPr>
            <w:tcW w:w="1080" w:type="dxa"/>
            <w:vAlign w:val="center"/>
          </w:tcPr>
          <w:p w14:paraId="37C3964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56898F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8C091D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0CC98192" w14:textId="77777777" w:rsidTr="003B6D40">
        <w:tc>
          <w:tcPr>
            <w:tcW w:w="625" w:type="dxa"/>
          </w:tcPr>
          <w:p w14:paraId="5CBE1AB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6</w:t>
            </w:r>
          </w:p>
        </w:tc>
        <w:tc>
          <w:tcPr>
            <w:tcW w:w="5580" w:type="dxa"/>
          </w:tcPr>
          <w:p w14:paraId="0413F2FE" w14:textId="36705706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iensa demasiado sobre temas sexuales.</w:t>
            </w:r>
          </w:p>
        </w:tc>
        <w:tc>
          <w:tcPr>
            <w:tcW w:w="1080" w:type="dxa"/>
            <w:vAlign w:val="center"/>
          </w:tcPr>
          <w:p w14:paraId="0C5DAE3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00F0AFA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C8F33F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EBCA47C" w14:textId="77777777" w:rsidTr="003B6D40">
        <w:tc>
          <w:tcPr>
            <w:tcW w:w="625" w:type="dxa"/>
          </w:tcPr>
          <w:p w14:paraId="297C802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7</w:t>
            </w:r>
          </w:p>
        </w:tc>
        <w:tc>
          <w:tcPr>
            <w:tcW w:w="5580" w:type="dxa"/>
          </w:tcPr>
          <w:p w14:paraId="284D9D58" w14:textId="1199B961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menaza a otros.</w:t>
            </w:r>
          </w:p>
        </w:tc>
        <w:tc>
          <w:tcPr>
            <w:tcW w:w="1080" w:type="dxa"/>
            <w:vAlign w:val="center"/>
          </w:tcPr>
          <w:p w14:paraId="4499FF2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2DDD2D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2ED901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07AC6D25" w14:textId="77777777" w:rsidTr="003B6D40">
        <w:tc>
          <w:tcPr>
            <w:tcW w:w="625" w:type="dxa"/>
          </w:tcPr>
          <w:p w14:paraId="45FEE77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8</w:t>
            </w:r>
          </w:p>
        </w:tc>
        <w:tc>
          <w:tcPr>
            <w:tcW w:w="5580" w:type="dxa"/>
          </w:tcPr>
          <w:p w14:paraId="5F027F78" w14:textId="55B225D9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chupa el dedo.</w:t>
            </w:r>
          </w:p>
        </w:tc>
        <w:tc>
          <w:tcPr>
            <w:tcW w:w="1080" w:type="dxa"/>
            <w:vAlign w:val="center"/>
          </w:tcPr>
          <w:p w14:paraId="7DE104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C67F7D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B9B16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6F3A52D" w14:textId="77777777" w:rsidTr="003B6D40">
        <w:tc>
          <w:tcPr>
            <w:tcW w:w="625" w:type="dxa"/>
          </w:tcPr>
          <w:p w14:paraId="7CE3DBC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99</w:t>
            </w:r>
          </w:p>
        </w:tc>
        <w:tc>
          <w:tcPr>
            <w:tcW w:w="5580" w:type="dxa"/>
          </w:tcPr>
          <w:p w14:paraId="4C749D51" w14:textId="2321447D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uma, masca, o inhala tabaco.</w:t>
            </w:r>
          </w:p>
        </w:tc>
        <w:tc>
          <w:tcPr>
            <w:tcW w:w="1080" w:type="dxa"/>
            <w:vAlign w:val="center"/>
          </w:tcPr>
          <w:p w14:paraId="30C415D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D87157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24FB58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2404182" w14:textId="77777777" w:rsidTr="003B6D40">
        <w:tc>
          <w:tcPr>
            <w:tcW w:w="625" w:type="dxa"/>
          </w:tcPr>
          <w:p w14:paraId="7C14A4E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0</w:t>
            </w:r>
          </w:p>
        </w:tc>
        <w:tc>
          <w:tcPr>
            <w:tcW w:w="5580" w:type="dxa"/>
          </w:tcPr>
          <w:p w14:paraId="3F075856" w14:textId="41B0AC44" w:rsidR="008A61D5" w:rsidRPr="00DC1522" w:rsidRDefault="00E745E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 duerme bien</w:t>
            </w:r>
            <w:r w:rsidR="008A61D5" w:rsidRPr="00DC1522">
              <w:rPr>
                <w:lang w:val="es-ES_tradnl"/>
              </w:rPr>
              <w:t xml:space="preserve">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</w:t>
            </w:r>
          </w:p>
          <w:p w14:paraId="17D49F0E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2E69E5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4549F8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D78116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BD40AEF" w14:textId="77777777" w:rsidTr="003B6D40">
        <w:tc>
          <w:tcPr>
            <w:tcW w:w="625" w:type="dxa"/>
          </w:tcPr>
          <w:p w14:paraId="661DEEC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1</w:t>
            </w:r>
          </w:p>
        </w:tc>
        <w:tc>
          <w:tcPr>
            <w:tcW w:w="5580" w:type="dxa"/>
          </w:tcPr>
          <w:p w14:paraId="255DCD8A" w14:textId="5AC7ADCE" w:rsidR="008A61D5" w:rsidRPr="00DC1522" w:rsidRDefault="00CD336F" w:rsidP="006D3EC2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alta a la escuela sin motivo.</w:t>
            </w:r>
          </w:p>
        </w:tc>
        <w:tc>
          <w:tcPr>
            <w:tcW w:w="1080" w:type="dxa"/>
            <w:vAlign w:val="center"/>
          </w:tcPr>
          <w:p w14:paraId="1AA2F60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8C5750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A26C15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679A8F3" w14:textId="77777777" w:rsidTr="003B6D40">
        <w:tc>
          <w:tcPr>
            <w:tcW w:w="625" w:type="dxa"/>
          </w:tcPr>
          <w:p w14:paraId="20B454F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2</w:t>
            </w:r>
          </w:p>
        </w:tc>
        <w:tc>
          <w:tcPr>
            <w:tcW w:w="5580" w:type="dxa"/>
          </w:tcPr>
          <w:p w14:paraId="412CF913" w14:textId="5C51718C" w:rsidR="008A61D5" w:rsidRPr="00DC1522" w:rsidRDefault="00CD33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oco activo/a, lento/a, o le falta energía.</w:t>
            </w:r>
          </w:p>
        </w:tc>
        <w:tc>
          <w:tcPr>
            <w:tcW w:w="1080" w:type="dxa"/>
            <w:vAlign w:val="center"/>
          </w:tcPr>
          <w:p w14:paraId="755C2A3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BCC516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85CAD8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6E26A56A" w14:textId="77777777" w:rsidTr="003B6D40">
        <w:tc>
          <w:tcPr>
            <w:tcW w:w="625" w:type="dxa"/>
          </w:tcPr>
          <w:p w14:paraId="74533FC0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3</w:t>
            </w:r>
          </w:p>
        </w:tc>
        <w:tc>
          <w:tcPr>
            <w:tcW w:w="5580" w:type="dxa"/>
          </w:tcPr>
          <w:p w14:paraId="38C1A1E9" w14:textId="321DFA63" w:rsidR="008A61D5" w:rsidRPr="00DC1522" w:rsidRDefault="00CD33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nfeliz, triste, o deprimido/a.</w:t>
            </w:r>
          </w:p>
        </w:tc>
        <w:tc>
          <w:tcPr>
            <w:tcW w:w="1080" w:type="dxa"/>
            <w:vAlign w:val="center"/>
          </w:tcPr>
          <w:p w14:paraId="776D368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3D2569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7511F3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79F3282E" w14:textId="77777777" w:rsidTr="003B6D40">
        <w:tc>
          <w:tcPr>
            <w:tcW w:w="625" w:type="dxa"/>
          </w:tcPr>
          <w:p w14:paraId="5BA4D50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4</w:t>
            </w:r>
          </w:p>
        </w:tc>
        <w:tc>
          <w:tcPr>
            <w:tcW w:w="5580" w:type="dxa"/>
          </w:tcPr>
          <w:p w14:paraId="5D8E7C89" w14:textId="7641501F" w:rsidR="008A61D5" w:rsidRPr="00DC1522" w:rsidRDefault="00CD336F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s ruidoso/a de lo común.</w:t>
            </w:r>
          </w:p>
        </w:tc>
        <w:tc>
          <w:tcPr>
            <w:tcW w:w="1080" w:type="dxa"/>
            <w:vAlign w:val="center"/>
          </w:tcPr>
          <w:p w14:paraId="3E4C76A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6719BB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F6ED52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0F288C80" w14:textId="77777777" w:rsidTr="003B6D40">
        <w:tc>
          <w:tcPr>
            <w:tcW w:w="625" w:type="dxa"/>
          </w:tcPr>
          <w:p w14:paraId="00595AB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5</w:t>
            </w:r>
          </w:p>
        </w:tc>
        <w:tc>
          <w:tcPr>
            <w:tcW w:w="5580" w:type="dxa"/>
          </w:tcPr>
          <w:p w14:paraId="7EF99E1A" w14:textId="611E639C" w:rsidR="008A61D5" w:rsidRPr="00DC1522" w:rsidRDefault="0042206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Usa drogas sin motivo médico</w:t>
            </w:r>
            <w:r w:rsidR="008A61D5" w:rsidRPr="00DC1522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no incluya alcohol o tabaco</w:t>
            </w:r>
            <w:r w:rsidR="008A61D5" w:rsidRPr="00DC1522">
              <w:rPr>
                <w:lang w:val="es-ES_tradnl"/>
              </w:rPr>
              <w:t>) (describ</w:t>
            </w:r>
            <w:r>
              <w:rPr>
                <w:lang w:val="es-ES_tradnl"/>
              </w:rPr>
              <w:t>a</w:t>
            </w:r>
            <w:r w:rsidR="008A61D5" w:rsidRPr="00DC1522">
              <w:rPr>
                <w:lang w:val="es-ES_tradnl"/>
              </w:rPr>
              <w:t>): ______________________________</w:t>
            </w:r>
          </w:p>
          <w:p w14:paraId="49334F2C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071194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DE3D83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8EB8A6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2D990062" w14:textId="77777777" w:rsidTr="003B6D40">
        <w:tc>
          <w:tcPr>
            <w:tcW w:w="625" w:type="dxa"/>
          </w:tcPr>
          <w:p w14:paraId="21A2B52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6</w:t>
            </w:r>
          </w:p>
        </w:tc>
        <w:tc>
          <w:tcPr>
            <w:tcW w:w="5580" w:type="dxa"/>
          </w:tcPr>
          <w:p w14:paraId="7A0BC0C0" w14:textId="3E127F16" w:rsidR="008A61D5" w:rsidRPr="00DC1522" w:rsidRDefault="0042206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omete actos de v</w:t>
            </w:r>
            <w:r w:rsidR="008A61D5" w:rsidRPr="00DC1522">
              <w:rPr>
                <w:lang w:val="es-ES_tradnl"/>
              </w:rPr>
              <w:t>andalism</w:t>
            </w:r>
            <w:r>
              <w:rPr>
                <w:lang w:val="es-ES_tradnl"/>
              </w:rPr>
              <w:t>o, como romper ventanas u otras cosas.</w:t>
            </w:r>
          </w:p>
        </w:tc>
        <w:tc>
          <w:tcPr>
            <w:tcW w:w="1080" w:type="dxa"/>
            <w:vAlign w:val="center"/>
          </w:tcPr>
          <w:p w14:paraId="2FEE791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6AA749A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2EC0982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24A20D8" w14:textId="77777777" w:rsidTr="003B6D40">
        <w:tc>
          <w:tcPr>
            <w:tcW w:w="625" w:type="dxa"/>
          </w:tcPr>
          <w:p w14:paraId="61B073A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7</w:t>
            </w:r>
          </w:p>
        </w:tc>
        <w:tc>
          <w:tcPr>
            <w:tcW w:w="5580" w:type="dxa"/>
          </w:tcPr>
          <w:p w14:paraId="49510B5B" w14:textId="6480BCC6" w:rsidR="008A61D5" w:rsidRPr="00DC1522" w:rsidRDefault="0042206B" w:rsidP="0042206B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orina en la ropa durante el día.</w:t>
            </w:r>
          </w:p>
        </w:tc>
        <w:tc>
          <w:tcPr>
            <w:tcW w:w="1080" w:type="dxa"/>
            <w:vAlign w:val="center"/>
          </w:tcPr>
          <w:p w14:paraId="452D856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7E6407C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E8C2A9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650D45C" w14:textId="77777777" w:rsidTr="003B6D40">
        <w:tc>
          <w:tcPr>
            <w:tcW w:w="625" w:type="dxa"/>
          </w:tcPr>
          <w:p w14:paraId="30DAD75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8</w:t>
            </w:r>
          </w:p>
        </w:tc>
        <w:tc>
          <w:tcPr>
            <w:tcW w:w="5580" w:type="dxa"/>
          </w:tcPr>
          <w:p w14:paraId="5683C20D" w14:textId="01C9FDC7" w:rsidR="008A61D5" w:rsidRPr="00DC1522" w:rsidRDefault="0042206B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orina en la cama.</w:t>
            </w:r>
          </w:p>
        </w:tc>
        <w:tc>
          <w:tcPr>
            <w:tcW w:w="1080" w:type="dxa"/>
            <w:vAlign w:val="center"/>
          </w:tcPr>
          <w:p w14:paraId="17B8555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5AE1A8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533BC06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952A2A5" w14:textId="77777777" w:rsidTr="003B6D40">
        <w:tc>
          <w:tcPr>
            <w:tcW w:w="625" w:type="dxa"/>
          </w:tcPr>
          <w:p w14:paraId="55EF95F4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09</w:t>
            </w:r>
          </w:p>
        </w:tc>
        <w:tc>
          <w:tcPr>
            <w:tcW w:w="5580" w:type="dxa"/>
          </w:tcPr>
          <w:p w14:paraId="635884E2" w14:textId="6B9A5E00" w:rsidR="008A61D5" w:rsidRPr="00DC1522" w:rsidRDefault="0018118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queja mucho.</w:t>
            </w:r>
          </w:p>
        </w:tc>
        <w:tc>
          <w:tcPr>
            <w:tcW w:w="1080" w:type="dxa"/>
            <w:vAlign w:val="center"/>
          </w:tcPr>
          <w:p w14:paraId="55EECAB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4E4791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0C057B2A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975EEF1" w14:textId="77777777" w:rsidTr="003B6D40">
        <w:tc>
          <w:tcPr>
            <w:tcW w:w="625" w:type="dxa"/>
          </w:tcPr>
          <w:p w14:paraId="02366A1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lastRenderedPageBreak/>
              <w:t>110</w:t>
            </w:r>
          </w:p>
        </w:tc>
        <w:tc>
          <w:tcPr>
            <w:tcW w:w="5580" w:type="dxa"/>
          </w:tcPr>
          <w:p w14:paraId="7C9189A9" w14:textId="705F221E" w:rsidR="008A61D5" w:rsidRPr="00DC1522" w:rsidRDefault="0018118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sea ser del sexo opuesto.</w:t>
            </w:r>
          </w:p>
        </w:tc>
        <w:tc>
          <w:tcPr>
            <w:tcW w:w="1080" w:type="dxa"/>
            <w:vAlign w:val="center"/>
          </w:tcPr>
          <w:p w14:paraId="765B224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213E5DA7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09B862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5EE9E52D" w14:textId="77777777" w:rsidTr="003B6D40">
        <w:tc>
          <w:tcPr>
            <w:tcW w:w="625" w:type="dxa"/>
          </w:tcPr>
          <w:p w14:paraId="5C5C61B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11</w:t>
            </w:r>
          </w:p>
        </w:tc>
        <w:tc>
          <w:tcPr>
            <w:tcW w:w="5580" w:type="dxa"/>
          </w:tcPr>
          <w:p w14:paraId="5F1CFB2C" w14:textId="6442C0E4" w:rsidR="008A61D5" w:rsidRPr="00DC1522" w:rsidRDefault="0018118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aísla, no se relaciona con los demás.</w:t>
            </w:r>
          </w:p>
        </w:tc>
        <w:tc>
          <w:tcPr>
            <w:tcW w:w="1080" w:type="dxa"/>
            <w:vAlign w:val="center"/>
          </w:tcPr>
          <w:p w14:paraId="75DCBD7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05C9EE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6C499BC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3DB53104" w14:textId="77777777" w:rsidTr="003B6D40">
        <w:tc>
          <w:tcPr>
            <w:tcW w:w="625" w:type="dxa"/>
          </w:tcPr>
          <w:p w14:paraId="4E09DF1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12</w:t>
            </w:r>
          </w:p>
        </w:tc>
        <w:tc>
          <w:tcPr>
            <w:tcW w:w="5580" w:type="dxa"/>
          </w:tcPr>
          <w:p w14:paraId="6BBF6258" w14:textId="3A48B16D" w:rsidR="008A61D5" w:rsidRPr="00DC1522" w:rsidRDefault="00181187" w:rsidP="008A61D5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 preocupa mucho.</w:t>
            </w:r>
          </w:p>
        </w:tc>
        <w:tc>
          <w:tcPr>
            <w:tcW w:w="1080" w:type="dxa"/>
            <w:vAlign w:val="center"/>
          </w:tcPr>
          <w:p w14:paraId="282CBBA3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572724D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13BC6681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7FF2B90" w14:textId="77777777" w:rsidTr="003B6D40">
        <w:tc>
          <w:tcPr>
            <w:tcW w:w="625" w:type="dxa"/>
          </w:tcPr>
          <w:p w14:paraId="6B262B3C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13</w:t>
            </w:r>
          </w:p>
        </w:tc>
        <w:tc>
          <w:tcPr>
            <w:tcW w:w="9270" w:type="dxa"/>
            <w:gridSpan w:val="4"/>
            <w:vAlign w:val="center"/>
          </w:tcPr>
          <w:p w14:paraId="32559342" w14:textId="24570ADE" w:rsidR="008A61D5" w:rsidRPr="00DC1522" w:rsidRDefault="00181187" w:rsidP="008A61D5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 favor anote cualquier otro problema que su hijo/a tenga y que no está incluido en esta lista.</w:t>
            </w:r>
          </w:p>
        </w:tc>
      </w:tr>
      <w:tr w:rsidR="008A61D5" w:rsidRPr="00DC1522" w14:paraId="438ADE6D" w14:textId="77777777" w:rsidTr="003B6D40">
        <w:tc>
          <w:tcPr>
            <w:tcW w:w="625" w:type="dxa"/>
          </w:tcPr>
          <w:p w14:paraId="3336EBF6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A</w:t>
            </w:r>
          </w:p>
        </w:tc>
        <w:tc>
          <w:tcPr>
            <w:tcW w:w="5580" w:type="dxa"/>
          </w:tcPr>
          <w:p w14:paraId="5D06FC21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70036DE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4E9D2B89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E9C0C2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40A0CE40" w14:textId="77777777" w:rsidTr="003B6D40">
        <w:tc>
          <w:tcPr>
            <w:tcW w:w="625" w:type="dxa"/>
          </w:tcPr>
          <w:p w14:paraId="4183E685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B</w:t>
            </w:r>
          </w:p>
        </w:tc>
        <w:tc>
          <w:tcPr>
            <w:tcW w:w="5580" w:type="dxa"/>
          </w:tcPr>
          <w:p w14:paraId="7C2F5DDF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403120E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37C7551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75184F22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  <w:tr w:rsidR="008A61D5" w:rsidRPr="00DC1522" w14:paraId="15E09BE1" w14:textId="77777777" w:rsidTr="003B6D40">
        <w:tc>
          <w:tcPr>
            <w:tcW w:w="625" w:type="dxa"/>
          </w:tcPr>
          <w:p w14:paraId="741553AD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C</w:t>
            </w:r>
          </w:p>
        </w:tc>
        <w:tc>
          <w:tcPr>
            <w:tcW w:w="5580" w:type="dxa"/>
          </w:tcPr>
          <w:p w14:paraId="7137F94C" w14:textId="77777777" w:rsidR="008A61D5" w:rsidRPr="00DC1522" w:rsidRDefault="008A61D5" w:rsidP="008A61D5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0B63D6B8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0</w:t>
            </w:r>
          </w:p>
        </w:tc>
        <w:tc>
          <w:tcPr>
            <w:tcW w:w="1350" w:type="dxa"/>
            <w:vAlign w:val="center"/>
          </w:tcPr>
          <w:p w14:paraId="1030F8EF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1</w:t>
            </w:r>
          </w:p>
        </w:tc>
        <w:tc>
          <w:tcPr>
            <w:tcW w:w="1260" w:type="dxa"/>
            <w:vAlign w:val="center"/>
          </w:tcPr>
          <w:p w14:paraId="41CAA31E" w14:textId="77777777" w:rsidR="008A61D5" w:rsidRPr="00DC1522" w:rsidRDefault="008A61D5" w:rsidP="008A61D5">
            <w:pPr>
              <w:spacing w:line="276" w:lineRule="auto"/>
              <w:jc w:val="center"/>
              <w:rPr>
                <w:lang w:val="es-ES_tradnl"/>
              </w:rPr>
            </w:pPr>
            <w:r w:rsidRPr="00DC1522">
              <w:rPr>
                <w:lang w:val="es-ES_tradnl"/>
              </w:rPr>
              <w:t>2</w:t>
            </w:r>
          </w:p>
        </w:tc>
      </w:tr>
    </w:tbl>
    <w:p w14:paraId="64C8C261" w14:textId="77777777" w:rsidR="00E5569F" w:rsidRPr="00DC1522" w:rsidRDefault="00E5569F" w:rsidP="00E5569F">
      <w:pPr>
        <w:spacing w:after="0"/>
        <w:rPr>
          <w:lang w:val="es-ES_tradnl"/>
        </w:rPr>
      </w:pPr>
    </w:p>
    <w:sectPr w:rsidR="00E5569F" w:rsidRPr="00DC1522" w:rsidSect="008A61D5">
      <w:pgSz w:w="12240" w:h="15840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9F"/>
    <w:rsid w:val="00011821"/>
    <w:rsid w:val="00020D40"/>
    <w:rsid w:val="00021F1E"/>
    <w:rsid w:val="00056ECF"/>
    <w:rsid w:val="00094E1F"/>
    <w:rsid w:val="001321DA"/>
    <w:rsid w:val="00133A2F"/>
    <w:rsid w:val="00181187"/>
    <w:rsid w:val="00191B6F"/>
    <w:rsid w:val="0019461B"/>
    <w:rsid w:val="001B421E"/>
    <w:rsid w:val="002D0856"/>
    <w:rsid w:val="002D3CF7"/>
    <w:rsid w:val="002E73DB"/>
    <w:rsid w:val="00301B00"/>
    <w:rsid w:val="00303867"/>
    <w:rsid w:val="00336681"/>
    <w:rsid w:val="00343049"/>
    <w:rsid w:val="003A65DA"/>
    <w:rsid w:val="003B6D40"/>
    <w:rsid w:val="003D23C2"/>
    <w:rsid w:val="003D4BF0"/>
    <w:rsid w:val="003D557A"/>
    <w:rsid w:val="0042206B"/>
    <w:rsid w:val="00423568"/>
    <w:rsid w:val="00452B26"/>
    <w:rsid w:val="004C6F13"/>
    <w:rsid w:val="004D4140"/>
    <w:rsid w:val="00561A41"/>
    <w:rsid w:val="005769B3"/>
    <w:rsid w:val="00577E9F"/>
    <w:rsid w:val="005A1132"/>
    <w:rsid w:val="005C613B"/>
    <w:rsid w:val="00650D0E"/>
    <w:rsid w:val="00665326"/>
    <w:rsid w:val="0068669A"/>
    <w:rsid w:val="006A68ED"/>
    <w:rsid w:val="006D3EC2"/>
    <w:rsid w:val="00745B5D"/>
    <w:rsid w:val="00750104"/>
    <w:rsid w:val="0075454E"/>
    <w:rsid w:val="00774B42"/>
    <w:rsid w:val="00774FF4"/>
    <w:rsid w:val="00785D30"/>
    <w:rsid w:val="007D5E5F"/>
    <w:rsid w:val="007F3BFF"/>
    <w:rsid w:val="008A61D5"/>
    <w:rsid w:val="008B2E81"/>
    <w:rsid w:val="008F0BFE"/>
    <w:rsid w:val="00905E18"/>
    <w:rsid w:val="00915245"/>
    <w:rsid w:val="009176CB"/>
    <w:rsid w:val="009D52D7"/>
    <w:rsid w:val="009E1FF9"/>
    <w:rsid w:val="00AF1E6B"/>
    <w:rsid w:val="00B55090"/>
    <w:rsid w:val="00C55D4D"/>
    <w:rsid w:val="00C670FB"/>
    <w:rsid w:val="00CB56A3"/>
    <w:rsid w:val="00CD336F"/>
    <w:rsid w:val="00CF6127"/>
    <w:rsid w:val="00D25995"/>
    <w:rsid w:val="00DC1522"/>
    <w:rsid w:val="00DD108A"/>
    <w:rsid w:val="00DF1F79"/>
    <w:rsid w:val="00E5569F"/>
    <w:rsid w:val="00E61B7D"/>
    <w:rsid w:val="00E745EB"/>
    <w:rsid w:val="00FB79E9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D7324"/>
  <w15:docId w15:val="{CB799833-D8E8-4F19-80EF-85B4D54E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0CEE-4181-481A-BB4B-678F1BA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, Alyssa</dc:creator>
  <cp:keywords/>
  <dc:description/>
  <cp:lastModifiedBy>Jeremy Pettit</cp:lastModifiedBy>
  <cp:revision>2</cp:revision>
  <dcterms:created xsi:type="dcterms:W3CDTF">2023-01-19T21:42:00Z</dcterms:created>
  <dcterms:modified xsi:type="dcterms:W3CDTF">2023-01-19T21:42:00Z</dcterms:modified>
</cp:coreProperties>
</file>